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XSpec="center" w:tblpY="-115"/>
        <w:tblW w:w="4667" w:type="pct"/>
        <w:tblBorders>
          <w:top w:val="single" w:sz="4" w:space="0" w:color="E27423"/>
          <w:left w:val="single" w:sz="4" w:space="0" w:color="E27423"/>
          <w:bottom w:val="single" w:sz="4" w:space="0" w:color="E27423"/>
          <w:right w:val="single" w:sz="4" w:space="0" w:color="E27423"/>
          <w:insideH w:val="single" w:sz="4" w:space="0" w:color="E27423"/>
          <w:insideV w:val="single" w:sz="4" w:space="0" w:color="E27423"/>
        </w:tblBorders>
        <w:tblLook w:val="0000" w:firstRow="0" w:lastRow="0" w:firstColumn="0" w:lastColumn="0" w:noHBand="0" w:noVBand="0"/>
      </w:tblPr>
      <w:tblGrid>
        <w:gridCol w:w="1202"/>
        <w:gridCol w:w="1409"/>
        <w:gridCol w:w="9"/>
        <w:gridCol w:w="1384"/>
        <w:gridCol w:w="1629"/>
        <w:gridCol w:w="1576"/>
        <w:gridCol w:w="1579"/>
        <w:gridCol w:w="1582"/>
        <w:gridCol w:w="222"/>
        <w:gridCol w:w="1251"/>
        <w:gridCol w:w="1434"/>
        <w:gridCol w:w="1479"/>
      </w:tblGrid>
      <w:tr w:rsidR="001533D1" w:rsidRPr="008109F7" w:rsidTr="00912DE5">
        <w:trPr>
          <w:trHeight w:val="507"/>
        </w:trPr>
        <w:tc>
          <w:tcPr>
            <w:tcW w:w="407" w:type="pct"/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bookmarkStart w:id="0" w:name="_GoBack"/>
            <w:bookmarkEnd w:id="0"/>
            <w:r w:rsidRPr="00D63BEB">
              <w:rPr>
                <w:rFonts w:ascii="Arial" w:hAnsi="Arial" w:cs="Arial"/>
                <w:b/>
                <w:color w:val="595959"/>
                <w:sz w:val="16"/>
                <w:szCs w:val="16"/>
              </w:rPr>
              <w:t>Día</w:t>
            </w:r>
          </w:p>
          <w:p w:rsidR="00F4753B" w:rsidRPr="00D63BEB" w:rsidRDefault="00F4753B" w:rsidP="00F4753B">
            <w:pPr>
              <w:pStyle w:val="HORA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Day</w:t>
            </w:r>
          </w:p>
        </w:tc>
        <w:tc>
          <w:tcPr>
            <w:tcW w:w="477" w:type="pct"/>
            <w:tcBorders>
              <w:bottom w:val="single" w:sz="4" w:space="0" w:color="E27423"/>
              <w:right w:val="single" w:sz="4" w:space="0" w:color="E36C0A" w:themeColor="accent6" w:themeShade="BF"/>
            </w:tcBorders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10:00 AM</w:t>
            </w:r>
          </w:p>
        </w:tc>
        <w:tc>
          <w:tcPr>
            <w:tcW w:w="472" w:type="pct"/>
            <w:gridSpan w:val="2"/>
            <w:tcBorders>
              <w:left w:val="single" w:sz="4" w:space="0" w:color="E36C0A" w:themeColor="accent6" w:themeShade="BF"/>
              <w:bottom w:val="single" w:sz="4" w:space="0" w:color="E27423"/>
            </w:tcBorders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11:00 AM</w:t>
            </w:r>
          </w:p>
        </w:tc>
        <w:tc>
          <w:tcPr>
            <w:tcW w:w="552" w:type="pct"/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12:00 PM</w:t>
            </w:r>
          </w:p>
        </w:tc>
        <w:tc>
          <w:tcPr>
            <w:tcW w:w="534" w:type="pct"/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1:00 PM</w:t>
            </w:r>
          </w:p>
        </w:tc>
        <w:tc>
          <w:tcPr>
            <w:tcW w:w="535" w:type="pct"/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2:00 PM</w:t>
            </w:r>
          </w:p>
        </w:tc>
        <w:tc>
          <w:tcPr>
            <w:tcW w:w="536" w:type="pct"/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3: 00 PM</w:t>
            </w:r>
          </w:p>
        </w:tc>
        <w:tc>
          <w:tcPr>
            <w:tcW w:w="499" w:type="pct"/>
            <w:gridSpan w:val="2"/>
            <w:tcBorders>
              <w:right w:val="single" w:sz="4" w:space="0" w:color="E36C0A" w:themeColor="accent6" w:themeShade="BF"/>
            </w:tcBorders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4:00 PM</w:t>
            </w:r>
          </w:p>
        </w:tc>
        <w:tc>
          <w:tcPr>
            <w:tcW w:w="486" w:type="pct"/>
            <w:tcBorders>
              <w:left w:val="single" w:sz="4" w:space="0" w:color="E36C0A" w:themeColor="accent6" w:themeShade="BF"/>
            </w:tcBorders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5:00 PM</w:t>
            </w:r>
          </w:p>
        </w:tc>
        <w:tc>
          <w:tcPr>
            <w:tcW w:w="500" w:type="pct"/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6:00 PM</w:t>
            </w:r>
          </w:p>
        </w:tc>
      </w:tr>
      <w:tr w:rsidR="001533D1" w:rsidRPr="008109F7" w:rsidTr="00912DE5">
        <w:trPr>
          <w:cantSplit/>
          <w:trHeight w:val="1090"/>
        </w:trPr>
        <w:tc>
          <w:tcPr>
            <w:tcW w:w="407" w:type="pct"/>
            <w:tcBorders>
              <w:right w:val="single" w:sz="4" w:space="0" w:color="E36C0A"/>
            </w:tcBorders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color w:val="595959"/>
                <w:sz w:val="16"/>
                <w:szCs w:val="16"/>
              </w:rPr>
              <w:t>Lun</w:t>
            </w:r>
          </w:p>
          <w:p w:rsidR="00F4753B" w:rsidRPr="00D63BEB" w:rsidRDefault="00F4753B" w:rsidP="00F4753B">
            <w:pPr>
              <w:pStyle w:val="HORA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Mon</w:t>
            </w:r>
          </w:p>
          <w:p w:rsidR="00F4753B" w:rsidRPr="00D63BEB" w:rsidRDefault="00F4753B" w:rsidP="00F4753B">
            <w:pPr>
              <w:pStyle w:val="HORA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ACUATICO</w:t>
            </w:r>
          </w:p>
        </w:tc>
        <w:tc>
          <w:tcPr>
            <w:tcW w:w="480" w:type="pct"/>
            <w:gridSpan w:val="2"/>
            <w:tcBorders>
              <w:left w:val="single" w:sz="4" w:space="0" w:color="E36C0A"/>
              <w:right w:val="single" w:sz="4" w:space="0" w:color="E36C0A" w:themeColor="accent6" w:themeShade="BF"/>
            </w:tcBorders>
            <w:shd w:val="clear" w:color="auto" w:fill="auto"/>
          </w:tcPr>
          <w:p w:rsidR="00F4753B" w:rsidRPr="00A057D2" w:rsidRDefault="00F4753B" w:rsidP="00F4753B">
            <w:pPr>
              <w:suppressAutoHyphens w:val="0"/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:rsidR="00F4753B" w:rsidRPr="00A057D2" w:rsidRDefault="00F4753B" w:rsidP="00F4753B">
            <w:pPr>
              <w:suppressAutoHyphens w:val="0"/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A057D2"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Crea tu Pez</w:t>
            </w:r>
          </w:p>
          <w:p w:rsidR="00F4753B" w:rsidRPr="00A057D2" w:rsidRDefault="00F4753B" w:rsidP="00F4753B">
            <w:pPr>
              <w:suppressAutoHyphens w:val="0"/>
              <w:jc w:val="center"/>
              <w:rPr>
                <w:rFonts w:ascii="Arial" w:eastAsia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 w:rsidRPr="00A057D2">
              <w:rPr>
                <w:rFonts w:ascii="Arial" w:eastAsia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ake your own Fish</w:t>
            </w:r>
          </w:p>
          <w:p w:rsidR="00F4753B" w:rsidRPr="00D63BEB" w:rsidRDefault="00F4753B" w:rsidP="00F4753B">
            <w:pPr>
              <w:suppressAutoHyphens w:val="0"/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D63BEB"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</w:rPr>
              <w:t xml:space="preserve">Kids Club 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</w:pP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68" w:type="pct"/>
            <w:tcBorders>
              <w:left w:val="single" w:sz="4" w:space="0" w:color="E36C0A" w:themeColor="accent6" w:themeShade="BF"/>
              <w:right w:val="single" w:sz="4" w:space="0" w:color="F79646"/>
            </w:tcBorders>
            <w:shd w:val="clear" w:color="auto" w:fill="auto"/>
          </w:tcPr>
          <w:p w:rsidR="00F4753B" w:rsidRPr="00D63BEB" w:rsidRDefault="00F4753B" w:rsidP="00F4753B">
            <w:pPr>
              <w:suppressAutoHyphens w:val="0"/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</w:pPr>
          </w:p>
          <w:p w:rsidR="00F4753B" w:rsidRPr="00D63BEB" w:rsidRDefault="00F4753B" w:rsidP="00F4753B">
            <w:pPr>
              <w:suppressAutoHyphens w:val="0"/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>Tour al Parque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</w:pPr>
            <w:r w:rsidRPr="00D63BE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Park Tour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</w:pP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52" w:type="pct"/>
            <w:tcBorders>
              <w:left w:val="single" w:sz="4" w:space="0" w:color="F79646"/>
            </w:tcBorders>
          </w:tcPr>
          <w:p w:rsidR="00F4753B" w:rsidRPr="00A057D2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:rsidR="00F4753B" w:rsidRPr="00A057D2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:rsidR="00F4753B" w:rsidRPr="00A057D2" w:rsidRDefault="00F4753B" w:rsidP="00F4753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:rsidR="00F4753B" w:rsidRPr="00A057D2" w:rsidRDefault="00F4753B" w:rsidP="00F4753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A057D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Tour al Parque</w:t>
            </w:r>
          </w:p>
          <w:p w:rsidR="00F4753B" w:rsidRPr="00A057D2" w:rsidRDefault="00F4753B" w:rsidP="00F4753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Park Tour</w:t>
            </w:r>
          </w:p>
        </w:tc>
        <w:tc>
          <w:tcPr>
            <w:tcW w:w="534" w:type="pct"/>
            <w:vAlign w:val="center"/>
          </w:tcPr>
          <w:p w:rsidR="00F4753B" w:rsidRDefault="00F4753B" w:rsidP="00F4753B">
            <w:pPr>
              <w:pStyle w:val="Espanol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TIEMPO DE COMER </w:t>
            </w:r>
          </w:p>
          <w:p w:rsidR="00F4753B" w:rsidRPr="00A057D2" w:rsidRDefault="00F4753B" w:rsidP="00F4753B">
            <w:pPr>
              <w:pStyle w:val="Espanol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LUNCH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4753B" w:rsidRPr="00F4753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 w:rsidRPr="00F4753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Crea tu Acuario</w:t>
            </w:r>
          </w:p>
          <w:p w:rsidR="00F4753B" w:rsidRPr="00F4753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 w:rsidRPr="00F4753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>Make your Aquarium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Kids Club</w:t>
            </w: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536" w:type="pct"/>
            <w:vAlign w:val="center"/>
          </w:tcPr>
          <w:p w:rsidR="00F4753B" w:rsidRDefault="00B962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Juego en la Playa</w:t>
            </w:r>
            <w:r w:rsidR="00F4753B"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F4753B" w:rsidRPr="00B85FF5" w:rsidRDefault="00B962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Beach Games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Playa / </w:t>
            </w:r>
            <w:r w:rsidRPr="00B85FF5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Beach</w:t>
            </w:r>
          </w:p>
        </w:tc>
        <w:tc>
          <w:tcPr>
            <w:tcW w:w="499" w:type="pct"/>
            <w:gridSpan w:val="2"/>
            <w:tcBorders>
              <w:right w:val="single" w:sz="4" w:space="0" w:color="E36C0A" w:themeColor="accent6" w:themeShade="BF"/>
            </w:tcBorders>
            <w:vAlign w:val="center"/>
          </w:tcPr>
          <w:p w:rsidR="00692F05" w:rsidRDefault="00692F05" w:rsidP="00692F05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>Juegos de Alberca</w:t>
            </w:r>
          </w:p>
          <w:p w:rsidR="00692F05" w:rsidRPr="00A057D2" w:rsidRDefault="00692F05" w:rsidP="00692F05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</w:pP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 xml:space="preserve">Pool Games </w:t>
            </w:r>
          </w:p>
          <w:p w:rsidR="00F4753B" w:rsidRPr="00692F05" w:rsidRDefault="00692F05" w:rsidP="00692F05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 xml:space="preserve">Piscina / </w:t>
            </w:r>
            <w:r w:rsidR="008527C8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P</w:t>
            </w: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ool</w:t>
            </w:r>
            <w:r w:rsidRPr="00692F05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 xml:space="preserve"> </w:t>
            </w:r>
            <w:r w:rsidR="00F4753B" w:rsidRPr="00692F05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486" w:type="pct"/>
            <w:tcBorders>
              <w:left w:val="single" w:sz="4" w:space="0" w:color="E36C0A" w:themeColor="accent6" w:themeShade="BF"/>
            </w:tcBorders>
            <w:vAlign w:val="center"/>
          </w:tcPr>
          <w:p w:rsidR="001D4A93" w:rsidRDefault="001D4A93" w:rsidP="001D4A93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Torneo de Jenga</w:t>
            </w:r>
          </w:p>
          <w:p w:rsidR="00F4753B" w:rsidRPr="007E6A94" w:rsidRDefault="001D4A93" w:rsidP="001D4A93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>Jenga Tournament</w:t>
            </w:r>
          </w:p>
          <w:p w:rsidR="00F4753B" w:rsidRPr="00D63BEB" w:rsidRDefault="00F4753B" w:rsidP="00692F05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Kids Club</w:t>
            </w:r>
          </w:p>
        </w:tc>
        <w:tc>
          <w:tcPr>
            <w:tcW w:w="500" w:type="pct"/>
            <w:vAlign w:val="center"/>
          </w:tcPr>
          <w:p w:rsidR="00F4753B" w:rsidRPr="006619AF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6619AF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Fin de Actividades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color w:val="E36C0A"/>
                <w:sz w:val="16"/>
                <w:szCs w:val="16"/>
              </w:rPr>
              <w:t xml:space="preserve">End of Activities </w:t>
            </w:r>
          </w:p>
        </w:tc>
      </w:tr>
      <w:tr w:rsidR="001533D1" w:rsidRPr="008109F7" w:rsidTr="00175DED">
        <w:trPr>
          <w:trHeight w:val="1054"/>
        </w:trPr>
        <w:tc>
          <w:tcPr>
            <w:tcW w:w="407" w:type="pct"/>
            <w:tcBorders>
              <w:bottom w:val="single" w:sz="4" w:space="0" w:color="E36C0A"/>
              <w:right w:val="single" w:sz="4" w:space="0" w:color="E36C0A"/>
            </w:tcBorders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color w:val="595959"/>
                <w:sz w:val="16"/>
                <w:szCs w:val="16"/>
              </w:rPr>
              <w:t>Mar</w:t>
            </w:r>
          </w:p>
          <w:p w:rsidR="00F4753B" w:rsidRPr="00D63BEB" w:rsidRDefault="00F4753B" w:rsidP="00F4753B">
            <w:pPr>
              <w:pStyle w:val="HORA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Tue</w:t>
            </w:r>
          </w:p>
          <w:p w:rsidR="00F4753B" w:rsidRPr="00D63BEB" w:rsidRDefault="0013323B" w:rsidP="00F4753B">
            <w:pPr>
              <w:pStyle w:val="HORA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MEXICANO</w:t>
            </w:r>
          </w:p>
        </w:tc>
        <w:tc>
          <w:tcPr>
            <w:tcW w:w="480" w:type="pct"/>
            <w:gridSpan w:val="2"/>
            <w:tcBorders>
              <w:top w:val="nil"/>
              <w:left w:val="single" w:sz="4" w:space="0" w:color="E36C0A"/>
              <w:bottom w:val="single" w:sz="4" w:space="0" w:color="E36C0A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13323B" w:rsidRPr="0013323B" w:rsidRDefault="0013323B" w:rsidP="0013323B">
            <w:pPr>
              <w:pStyle w:val="Espanol"/>
              <w:snapToGrid w:val="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s-MX"/>
              </w:rPr>
            </w:pPr>
            <w:r w:rsidRPr="0013323B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s-MX"/>
              </w:rPr>
              <w:t>Crea tu maraca</w:t>
            </w:r>
          </w:p>
          <w:p w:rsidR="0013323B" w:rsidRPr="0013323B" w:rsidRDefault="0013323B" w:rsidP="001332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 w:rsidRPr="0013323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 xml:space="preserve">Make your Maraca </w:t>
            </w:r>
          </w:p>
          <w:p w:rsidR="00F4753B" w:rsidRPr="0013323B" w:rsidRDefault="0013323B" w:rsidP="001332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175DED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Kids Club</w:t>
            </w:r>
          </w:p>
        </w:tc>
        <w:tc>
          <w:tcPr>
            <w:tcW w:w="468" w:type="pct"/>
            <w:tcBorders>
              <w:top w:val="nil"/>
              <w:left w:val="single" w:sz="4" w:space="0" w:color="E36C0A" w:themeColor="accent6" w:themeShade="BF"/>
              <w:bottom w:val="single" w:sz="4" w:space="0" w:color="E36C0A"/>
              <w:right w:val="single" w:sz="4" w:space="0" w:color="E36C0A"/>
            </w:tcBorders>
            <w:shd w:val="clear" w:color="auto" w:fill="auto"/>
            <w:vAlign w:val="center"/>
          </w:tcPr>
          <w:p w:rsidR="00692F05" w:rsidRDefault="00365B52" w:rsidP="00692F05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</w:pPr>
            <w:r w:rsidRPr="0013323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 </w:t>
            </w:r>
            <w:r w:rsidR="00F4753B" w:rsidRPr="0013323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 </w:t>
            </w:r>
            <w:r w:rsidR="00992CDC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 xml:space="preserve"> Juegos de Playa</w:t>
            </w:r>
          </w:p>
          <w:p w:rsidR="00692F05" w:rsidRPr="00A057D2" w:rsidRDefault="00992CDC" w:rsidP="00692F05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Beach</w:t>
            </w:r>
            <w:r w:rsidR="00692F05"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 xml:space="preserve"> Games </w:t>
            </w:r>
          </w:p>
          <w:p w:rsidR="00F4753B" w:rsidRPr="0013323B" w:rsidRDefault="00992CDC" w:rsidP="00692F05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>Playa</w:t>
            </w:r>
            <w:r w:rsidR="00692F05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 xml:space="preserve"> / 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Beach</w:t>
            </w:r>
          </w:p>
        </w:tc>
        <w:tc>
          <w:tcPr>
            <w:tcW w:w="552" w:type="pct"/>
            <w:tcBorders>
              <w:left w:val="single" w:sz="4" w:space="0" w:color="E36C0A"/>
            </w:tcBorders>
            <w:vAlign w:val="center"/>
          </w:tcPr>
          <w:p w:rsidR="0013323B" w:rsidRDefault="0013323B" w:rsidP="001332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>Juegos de Alberca</w:t>
            </w:r>
          </w:p>
          <w:p w:rsidR="0013323B" w:rsidRPr="00A057D2" w:rsidRDefault="0013323B" w:rsidP="001332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</w:pP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 xml:space="preserve">Pool Games </w:t>
            </w:r>
          </w:p>
          <w:p w:rsidR="00F4753B" w:rsidRPr="001D4A93" w:rsidRDefault="0013323B" w:rsidP="001332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 xml:space="preserve">Piscina / </w:t>
            </w: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pool</w:t>
            </w:r>
          </w:p>
        </w:tc>
        <w:tc>
          <w:tcPr>
            <w:tcW w:w="534" w:type="pct"/>
            <w:vAlign w:val="center"/>
          </w:tcPr>
          <w:p w:rsidR="0013323B" w:rsidRDefault="0013323B" w:rsidP="0013323B">
            <w:pPr>
              <w:pStyle w:val="Espanol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TIEMPO DE COMER </w:t>
            </w:r>
          </w:p>
          <w:p w:rsidR="00F4753B" w:rsidRPr="00D63BEB" w:rsidRDefault="0013323B" w:rsidP="0013323B">
            <w:pPr>
              <w:pStyle w:val="Espanol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LUNC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H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3323B" w:rsidRPr="00365B52" w:rsidRDefault="0013323B" w:rsidP="001332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 w:rsidRPr="00365B5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Crea tu Piñata </w:t>
            </w:r>
          </w:p>
          <w:p w:rsidR="0013323B" w:rsidRPr="00365B52" w:rsidRDefault="0013323B" w:rsidP="001332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 w:rsidRPr="00365B5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>Make your Piñata</w:t>
            </w:r>
          </w:p>
          <w:p w:rsidR="00F4753B" w:rsidRPr="00D63BEB" w:rsidRDefault="0013323B" w:rsidP="001332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F4753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Kids Club</w:t>
            </w:r>
          </w:p>
        </w:tc>
        <w:tc>
          <w:tcPr>
            <w:tcW w:w="536" w:type="pct"/>
            <w:vAlign w:val="center"/>
          </w:tcPr>
          <w:p w:rsidR="001D4A93" w:rsidRPr="00365B52" w:rsidRDefault="001D4A93" w:rsidP="001D4A93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 w:rsidRPr="00365B5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Crea tu Piñata </w:t>
            </w:r>
          </w:p>
          <w:p w:rsidR="001D4A93" w:rsidRPr="00365B52" w:rsidRDefault="001D4A93" w:rsidP="001D4A93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 w:rsidRPr="00365B5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>Make your Piñata</w:t>
            </w:r>
          </w:p>
          <w:p w:rsidR="00F4753B" w:rsidRPr="00D63BEB" w:rsidRDefault="001D4A93" w:rsidP="001D4A93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F4753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Kids Club</w:t>
            </w:r>
          </w:p>
        </w:tc>
        <w:tc>
          <w:tcPr>
            <w:tcW w:w="499" w:type="pct"/>
            <w:gridSpan w:val="2"/>
            <w:tcBorders>
              <w:right w:val="single" w:sz="4" w:space="0" w:color="E36C0A" w:themeColor="accent6" w:themeShade="BF"/>
            </w:tcBorders>
            <w:vAlign w:val="center"/>
          </w:tcPr>
          <w:p w:rsidR="001D4A93" w:rsidRPr="001D4A93" w:rsidRDefault="001D4A93" w:rsidP="001D4A93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Juegos de Alberca</w:t>
            </w:r>
            <w:r w:rsidRPr="001D4A93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 </w:t>
            </w:r>
          </w:p>
          <w:p w:rsidR="001D4A93" w:rsidRPr="00F4753B" w:rsidRDefault="001D4A93" w:rsidP="001D4A93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 xml:space="preserve">Pool Games </w:t>
            </w:r>
          </w:p>
          <w:p w:rsidR="00F4753B" w:rsidRPr="001D4A93" w:rsidRDefault="001D4A93" w:rsidP="001D4A93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Piscina / </w:t>
            </w:r>
            <w:r w:rsidRPr="008527C8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>Pool</w:t>
            </w:r>
          </w:p>
        </w:tc>
        <w:tc>
          <w:tcPr>
            <w:tcW w:w="486" w:type="pct"/>
            <w:tcBorders>
              <w:left w:val="single" w:sz="4" w:space="0" w:color="E36C0A" w:themeColor="accent6" w:themeShade="BF"/>
            </w:tcBorders>
            <w:vAlign w:val="center"/>
          </w:tcPr>
          <w:p w:rsidR="0087598F" w:rsidRPr="001D4A93" w:rsidRDefault="008527C8" w:rsidP="0087598F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Loteria Mexicana </w:t>
            </w:r>
            <w:r w:rsidR="0087598F" w:rsidRPr="001D4A93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 </w:t>
            </w:r>
          </w:p>
          <w:p w:rsidR="0087598F" w:rsidRPr="00F4753B" w:rsidRDefault="008527C8" w:rsidP="0087598F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>Mexican Bingo</w:t>
            </w:r>
            <w:r w:rsidR="001D4A93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 xml:space="preserve"> </w:t>
            </w:r>
          </w:p>
          <w:p w:rsidR="00F4753B" w:rsidRPr="001D4A93" w:rsidRDefault="008527C8" w:rsidP="0087598F">
            <w:pPr>
              <w:pStyle w:val="Espanol"/>
              <w:snapToGrid w:val="0"/>
              <w:ind w:left="-119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Kids Club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75DED" w:rsidRPr="006619AF" w:rsidRDefault="001533D1" w:rsidP="00175DED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1D4A93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val="es-MX"/>
              </w:rPr>
              <w:t xml:space="preserve"> </w:t>
            </w:r>
            <w:r w:rsidR="00175DED" w:rsidRPr="006619AF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Fin de Actividades</w:t>
            </w:r>
          </w:p>
          <w:p w:rsidR="00F6416B" w:rsidRPr="00175DED" w:rsidRDefault="00175DED" w:rsidP="00175DED">
            <w:pPr>
              <w:pStyle w:val="Espanol"/>
              <w:snapToGrid w:val="0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color w:val="E36C0A"/>
                <w:sz w:val="16"/>
                <w:szCs w:val="16"/>
              </w:rPr>
              <w:t>End of Activities</w:t>
            </w:r>
          </w:p>
        </w:tc>
      </w:tr>
      <w:tr w:rsidR="001533D1" w:rsidRPr="008109F7" w:rsidTr="00912DE5">
        <w:trPr>
          <w:trHeight w:val="1196"/>
        </w:trPr>
        <w:tc>
          <w:tcPr>
            <w:tcW w:w="407" w:type="pct"/>
            <w:tcBorders>
              <w:right w:val="single" w:sz="4" w:space="0" w:color="E36C0A"/>
            </w:tcBorders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color w:val="595959"/>
                <w:sz w:val="16"/>
                <w:szCs w:val="16"/>
              </w:rPr>
              <w:t>Miér</w:t>
            </w:r>
          </w:p>
          <w:p w:rsidR="00F4753B" w:rsidRPr="00D63BEB" w:rsidRDefault="00F4753B" w:rsidP="00F4753B">
            <w:pPr>
              <w:pStyle w:val="HORA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Wed</w:t>
            </w:r>
          </w:p>
          <w:p w:rsidR="00F4753B" w:rsidRPr="00D63BEB" w:rsidRDefault="0013323B" w:rsidP="00F4753B">
            <w:pPr>
              <w:pStyle w:val="HORA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CHEF</w:t>
            </w:r>
          </w:p>
        </w:tc>
        <w:tc>
          <w:tcPr>
            <w:tcW w:w="480" w:type="pct"/>
            <w:gridSpan w:val="2"/>
            <w:tcBorders>
              <w:top w:val="nil"/>
              <w:left w:val="single" w:sz="4" w:space="0" w:color="E36C0A"/>
              <w:bottom w:val="single" w:sz="4" w:space="0" w:color="E36C0A"/>
              <w:right w:val="single" w:sz="4" w:space="0" w:color="E36C0A" w:themeColor="accent6" w:themeShade="BF"/>
            </w:tcBorders>
            <w:vAlign w:val="center"/>
          </w:tcPr>
          <w:p w:rsidR="00F4753B" w:rsidRDefault="001332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Crea tu gorro de chef</w:t>
            </w:r>
          </w:p>
          <w:p w:rsidR="0013323B" w:rsidRPr="0013323B" w:rsidRDefault="001332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 w:rsidRPr="0013323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ake your chef Hat</w:t>
            </w:r>
          </w:p>
          <w:p w:rsidR="0013323B" w:rsidRPr="00175DED" w:rsidRDefault="001332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Kids Club</w:t>
            </w:r>
          </w:p>
        </w:tc>
        <w:tc>
          <w:tcPr>
            <w:tcW w:w="468" w:type="pct"/>
            <w:tcBorders>
              <w:top w:val="nil"/>
              <w:left w:val="single" w:sz="4" w:space="0" w:color="E36C0A" w:themeColor="accent6" w:themeShade="BF"/>
              <w:bottom w:val="single" w:sz="4" w:space="0" w:color="E36C0A"/>
              <w:right w:val="single" w:sz="4" w:space="0" w:color="E36C0A"/>
            </w:tcBorders>
            <w:vAlign w:val="center"/>
          </w:tcPr>
          <w:p w:rsidR="00175DED" w:rsidRDefault="00175DED" w:rsidP="00175DED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>Juegos de Playa</w:t>
            </w:r>
          </w:p>
          <w:p w:rsidR="00175DED" w:rsidRPr="00A057D2" w:rsidRDefault="00175DED" w:rsidP="00175DED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Beach</w:t>
            </w: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 xml:space="preserve"> Games </w:t>
            </w:r>
          </w:p>
          <w:p w:rsidR="00F4753B" w:rsidRPr="00175DED" w:rsidRDefault="00175DED" w:rsidP="00175DED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 xml:space="preserve">Playa / 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Beach</w:t>
            </w:r>
          </w:p>
        </w:tc>
        <w:tc>
          <w:tcPr>
            <w:tcW w:w="552" w:type="pct"/>
            <w:tcBorders>
              <w:left w:val="single" w:sz="4" w:space="0" w:color="E36C0A"/>
            </w:tcBorders>
            <w:vAlign w:val="center"/>
          </w:tcPr>
          <w:p w:rsidR="0013323B" w:rsidRPr="001D4A93" w:rsidRDefault="0013323B" w:rsidP="001332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1D4A93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Clases de Cocina</w:t>
            </w:r>
          </w:p>
          <w:p w:rsidR="0013323B" w:rsidRPr="001D4A93" w:rsidRDefault="0013323B" w:rsidP="001332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 w:rsidRPr="001D4A93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Anyone Can Cook</w:t>
            </w:r>
          </w:p>
          <w:p w:rsidR="0013323B" w:rsidRPr="001D4A93" w:rsidRDefault="0013323B" w:rsidP="001332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1D4A93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Kids Club </w:t>
            </w:r>
          </w:p>
          <w:p w:rsidR="00F4753B" w:rsidRPr="001D4A93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534" w:type="pct"/>
            <w:vAlign w:val="center"/>
          </w:tcPr>
          <w:p w:rsidR="0013323B" w:rsidRDefault="0013323B" w:rsidP="0013323B">
            <w:pPr>
              <w:pStyle w:val="Espanol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PREPARANDO MI PIZZA </w:t>
            </w:r>
          </w:p>
          <w:p w:rsidR="00F4753B" w:rsidRPr="00D63BEB" w:rsidRDefault="0013323B" w:rsidP="0013323B">
            <w:pPr>
              <w:pStyle w:val="Espanol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PREPARE YOURE PIZZA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:rsidR="0013323B" w:rsidRDefault="0013323B" w:rsidP="001332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Caritas Pintadas</w:t>
            </w: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</w:p>
          <w:p w:rsidR="0013323B" w:rsidRPr="00B85FF5" w:rsidRDefault="0013323B" w:rsidP="001332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Face Painting</w:t>
            </w:r>
          </w:p>
          <w:p w:rsidR="0013323B" w:rsidRPr="00D63BEB" w:rsidRDefault="0013323B" w:rsidP="001332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Kids Club</w:t>
            </w:r>
          </w:p>
          <w:p w:rsidR="00F4753B" w:rsidRPr="00F4753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536" w:type="pct"/>
            <w:tcBorders>
              <w:right w:val="single" w:sz="4" w:space="0" w:color="E36C0A"/>
            </w:tcBorders>
            <w:vAlign w:val="center"/>
          </w:tcPr>
          <w:p w:rsidR="00175DED" w:rsidRPr="008527C8" w:rsidRDefault="008527C8" w:rsidP="00175DED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</w:pPr>
            <w:r w:rsidRPr="008527C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>Niñas VS Niños</w:t>
            </w:r>
          </w:p>
          <w:p w:rsidR="00175DED" w:rsidRPr="00A057D2" w:rsidRDefault="008527C8" w:rsidP="00175DED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Girls VS Boys</w:t>
            </w:r>
            <w:r w:rsidR="00175DED"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 xml:space="preserve"> </w:t>
            </w:r>
          </w:p>
          <w:p w:rsidR="00F4753B" w:rsidRPr="00175DED" w:rsidRDefault="008527C8" w:rsidP="00175DED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>Piscina</w:t>
            </w:r>
            <w:r w:rsidR="00175DED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 xml:space="preserve"> / 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Pool</w:t>
            </w:r>
          </w:p>
        </w:tc>
        <w:tc>
          <w:tcPr>
            <w:tcW w:w="499" w:type="pct"/>
            <w:gridSpan w:val="2"/>
            <w:tcBorders>
              <w:left w:val="single" w:sz="4" w:space="0" w:color="E36C0A"/>
              <w:right w:val="single" w:sz="4" w:space="0" w:color="E36C0A" w:themeColor="accent6" w:themeShade="BF"/>
            </w:tcBorders>
            <w:vAlign w:val="center"/>
          </w:tcPr>
          <w:p w:rsidR="00175DED" w:rsidRPr="008527C8" w:rsidRDefault="008527C8" w:rsidP="00175DED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8527C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Conociendo mi Hotel</w:t>
            </w:r>
          </w:p>
          <w:p w:rsidR="00175DED" w:rsidRPr="008527C8" w:rsidRDefault="008527C8" w:rsidP="00175DED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 w:rsidRPr="008527C8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Hotel Tour</w:t>
            </w:r>
            <w:r w:rsidR="00175DED" w:rsidRPr="008527C8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</w:t>
            </w:r>
          </w:p>
          <w:p w:rsidR="00F4753B" w:rsidRPr="008527C8" w:rsidRDefault="008527C8" w:rsidP="00175DED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8527C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    Hotel</w:t>
            </w:r>
          </w:p>
        </w:tc>
        <w:tc>
          <w:tcPr>
            <w:tcW w:w="486" w:type="pct"/>
            <w:tcBorders>
              <w:left w:val="single" w:sz="4" w:space="0" w:color="E36C0A" w:themeColor="accent6" w:themeShade="BF"/>
            </w:tcBorders>
            <w:vAlign w:val="center"/>
          </w:tcPr>
          <w:p w:rsidR="0087598F" w:rsidRPr="009371E8" w:rsidRDefault="0087598F" w:rsidP="0087598F">
            <w:pPr>
              <w:pStyle w:val="Espanol"/>
              <w:snapToGrid w:val="0"/>
              <w:ind w:left="-119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9371E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Acuarelas    </w:t>
            </w:r>
            <w:r w:rsidRPr="009371E8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Water 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</w:t>
            </w:r>
            <w:r w:rsidRPr="009371E8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Colors</w:t>
            </w:r>
          </w:p>
          <w:p w:rsidR="0087598F" w:rsidRPr="009371E8" w:rsidRDefault="0087598F" w:rsidP="0087598F">
            <w:pPr>
              <w:pStyle w:val="Espanol"/>
              <w:snapToGrid w:val="0"/>
              <w:ind w:left="-119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9371E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Kids Club</w:t>
            </w:r>
          </w:p>
          <w:p w:rsidR="00F4753B" w:rsidRPr="00F4753B" w:rsidRDefault="00F4753B" w:rsidP="00F4753B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</w:p>
        </w:tc>
        <w:tc>
          <w:tcPr>
            <w:tcW w:w="500" w:type="pct"/>
            <w:vAlign w:val="center"/>
          </w:tcPr>
          <w:p w:rsidR="00F4753B" w:rsidRPr="006619AF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6619AF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Fin de Actividades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color w:val="E36C0A"/>
                <w:sz w:val="16"/>
                <w:szCs w:val="16"/>
              </w:rPr>
              <w:t>End of Activities</w:t>
            </w:r>
          </w:p>
        </w:tc>
      </w:tr>
      <w:tr w:rsidR="001533D1" w:rsidRPr="008109F7" w:rsidTr="00175DED">
        <w:trPr>
          <w:trHeight w:val="609"/>
        </w:trPr>
        <w:tc>
          <w:tcPr>
            <w:tcW w:w="407" w:type="pct"/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color w:val="595959"/>
                <w:sz w:val="16"/>
                <w:szCs w:val="16"/>
              </w:rPr>
              <w:t>Jue</w:t>
            </w:r>
          </w:p>
          <w:p w:rsidR="00F4753B" w:rsidRPr="00D63BEB" w:rsidRDefault="00F4753B" w:rsidP="00F4753B">
            <w:pPr>
              <w:pStyle w:val="HORA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Thu</w:t>
            </w:r>
          </w:p>
          <w:p w:rsidR="00F4753B" w:rsidRPr="00D63BEB" w:rsidRDefault="00F4753B" w:rsidP="00F4753B">
            <w:pPr>
              <w:pStyle w:val="HORA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ECOLÓGICO</w:t>
            </w:r>
          </w:p>
        </w:tc>
        <w:tc>
          <w:tcPr>
            <w:tcW w:w="480" w:type="pct"/>
            <w:gridSpan w:val="2"/>
            <w:tcBorders>
              <w:top w:val="single" w:sz="4" w:space="0" w:color="E36C0A"/>
              <w:right w:val="single" w:sz="4" w:space="0" w:color="E36C0A" w:themeColor="accent6" w:themeShade="BF"/>
            </w:tcBorders>
            <w:vAlign w:val="center"/>
          </w:tcPr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Manualidad Ecológica y Reclicado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 w:rsidRPr="00D63BE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 xml:space="preserve">Recycled Craft 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Kids Club</w:t>
            </w:r>
          </w:p>
          <w:p w:rsidR="00F4753B" w:rsidRPr="00D63BEB" w:rsidRDefault="00F4753B" w:rsidP="00F4753B">
            <w:pPr>
              <w:suppressAutoHyphens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</w:p>
        </w:tc>
        <w:tc>
          <w:tcPr>
            <w:tcW w:w="468" w:type="pct"/>
            <w:tcBorders>
              <w:top w:val="single" w:sz="4" w:space="0" w:color="E36C0A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Tour al Parque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 w:rsidRPr="00D63BE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>Park Tour</w:t>
            </w:r>
          </w:p>
          <w:p w:rsidR="00F4753B" w:rsidRPr="00D63BEB" w:rsidRDefault="00F4753B" w:rsidP="00F4753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</w:p>
        </w:tc>
        <w:tc>
          <w:tcPr>
            <w:tcW w:w="552" w:type="pct"/>
            <w:tcBorders>
              <w:left w:val="single" w:sz="4" w:space="0" w:color="E36C0A" w:themeColor="accent6" w:themeShade="BF"/>
              <w:bottom w:val="single" w:sz="4" w:space="0" w:color="F79646"/>
            </w:tcBorders>
            <w:vAlign w:val="center"/>
          </w:tcPr>
          <w:p w:rsidR="00F4753B" w:rsidRPr="00F4753B" w:rsidRDefault="00F4753B" w:rsidP="00F4753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F4753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Tour al Parque</w:t>
            </w:r>
          </w:p>
          <w:p w:rsidR="00F4753B" w:rsidRPr="00F4753B" w:rsidRDefault="00F4753B" w:rsidP="00F4753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 w:rsidRPr="00F4753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Park Tour</w:t>
            </w:r>
          </w:p>
        </w:tc>
        <w:tc>
          <w:tcPr>
            <w:tcW w:w="534" w:type="pct"/>
            <w:vAlign w:val="center"/>
          </w:tcPr>
          <w:p w:rsidR="00F4753B" w:rsidRDefault="00F4753B" w:rsidP="00F4753B">
            <w:pPr>
              <w:pStyle w:val="Espanol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TIEMPO DE COMER 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LUNCH</w:t>
            </w:r>
          </w:p>
        </w:tc>
        <w:tc>
          <w:tcPr>
            <w:tcW w:w="535" w:type="pct"/>
            <w:vAlign w:val="center"/>
          </w:tcPr>
          <w:p w:rsidR="00F4753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Llaveros </w:t>
            </w:r>
          </w:p>
          <w:p w:rsidR="00F4753B" w:rsidRPr="00B85FF5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 w:rsidRPr="00B85FF5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Keychain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Kids Club</w:t>
            </w:r>
          </w:p>
        </w:tc>
        <w:tc>
          <w:tcPr>
            <w:tcW w:w="536" w:type="pct"/>
            <w:tcBorders>
              <w:right w:val="single" w:sz="4" w:space="0" w:color="E36C0A"/>
            </w:tcBorders>
            <w:vAlign w:val="center"/>
          </w:tcPr>
          <w:p w:rsidR="00992CDC" w:rsidRDefault="00992CDC" w:rsidP="00992CDC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>Juegos de Alberca</w:t>
            </w:r>
          </w:p>
          <w:p w:rsidR="00992CDC" w:rsidRPr="00A057D2" w:rsidRDefault="00992CDC" w:rsidP="00992CDC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</w:pP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 xml:space="preserve">Pool Games </w:t>
            </w:r>
          </w:p>
          <w:p w:rsidR="00F4753B" w:rsidRPr="00992CDC" w:rsidRDefault="00992CDC" w:rsidP="00992CDC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 xml:space="preserve">Piscina / 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P</w:t>
            </w: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ool</w:t>
            </w:r>
          </w:p>
        </w:tc>
        <w:tc>
          <w:tcPr>
            <w:tcW w:w="499" w:type="pct"/>
            <w:gridSpan w:val="2"/>
            <w:tcBorders>
              <w:left w:val="single" w:sz="4" w:space="0" w:color="E36C0A"/>
              <w:right w:val="single" w:sz="4" w:space="0" w:color="E36C0A" w:themeColor="accent6" w:themeShade="BF"/>
            </w:tcBorders>
            <w:vAlign w:val="center"/>
          </w:tcPr>
          <w:p w:rsidR="00F4753B" w:rsidRPr="00F4753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F4753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Tour al Vivero</w:t>
            </w:r>
          </w:p>
          <w:p w:rsidR="00F4753B" w:rsidRPr="00F4753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 w:rsidRPr="00F4753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Nursery Tour </w:t>
            </w:r>
          </w:p>
          <w:p w:rsidR="00F4753B" w:rsidRPr="00F4753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F4753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Vivero / </w:t>
            </w:r>
            <w:r w:rsidRPr="00F4753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Nursery</w:t>
            </w:r>
          </w:p>
        </w:tc>
        <w:tc>
          <w:tcPr>
            <w:tcW w:w="486" w:type="pct"/>
            <w:tcBorders>
              <w:left w:val="single" w:sz="4" w:space="0" w:color="E36C0A" w:themeColor="accent6" w:themeShade="BF"/>
            </w:tcBorders>
            <w:vAlign w:val="center"/>
          </w:tcPr>
          <w:p w:rsidR="00175DED" w:rsidRPr="00F4753B" w:rsidRDefault="00992CDC" w:rsidP="00175DED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Clases de Baile</w:t>
            </w:r>
          </w:p>
          <w:p w:rsidR="00175DED" w:rsidRPr="00F4753B" w:rsidRDefault="00992CDC" w:rsidP="00175DED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Dancing Lessons</w:t>
            </w:r>
            <w:r w:rsidR="00175DED" w:rsidRPr="00F4753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</w:t>
            </w:r>
          </w:p>
          <w:p w:rsidR="00F4753B" w:rsidRPr="007E6A94" w:rsidRDefault="00175DED" w:rsidP="00175DED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F4753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Kids Club</w:t>
            </w:r>
            <w:r w:rsidRPr="007E6A9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r w:rsidR="00F4753B" w:rsidRPr="007E6A9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00" w:type="pct"/>
            <w:shd w:val="clear" w:color="auto" w:fill="8DB3E2" w:themeFill="text2" w:themeFillTint="66"/>
            <w:vAlign w:val="center"/>
          </w:tcPr>
          <w:p w:rsidR="00175DED" w:rsidRPr="00D63BEB" w:rsidRDefault="00175DED" w:rsidP="00175DED">
            <w:pPr>
              <w:pStyle w:val="Espanol"/>
              <w:snapToGrid w:val="0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 xml:space="preserve">Noche de </w:t>
            </w:r>
            <w: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 xml:space="preserve">                                            Campamento</w:t>
            </w:r>
          </w:p>
          <w:p w:rsidR="00175DED" w:rsidRPr="006619AF" w:rsidRDefault="00175DED" w:rsidP="00175DED">
            <w:pPr>
              <w:pStyle w:val="Espanol"/>
              <w:snapToGrid w:val="0"/>
              <w:rPr>
                <w:rFonts w:ascii="Arial" w:hAnsi="Arial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16"/>
                <w:szCs w:val="16"/>
                <w:highlight w:val="yellow"/>
              </w:rPr>
              <w:t xml:space="preserve"> </w:t>
            </w:r>
            <w:r w:rsidRPr="006619AF">
              <w:rPr>
                <w:rFonts w:ascii="Arial" w:hAnsi="Arial" w:cs="Arial"/>
                <w:b/>
                <w:color w:val="4F6228" w:themeColor="accent3" w:themeShade="80"/>
                <w:sz w:val="16"/>
                <w:szCs w:val="16"/>
                <w:highlight w:val="yellow"/>
              </w:rPr>
              <w:t>Camping Night</w:t>
            </w:r>
          </w:p>
          <w:p w:rsidR="00175DED" w:rsidRDefault="00175DED" w:rsidP="00175DED">
            <w:pPr>
              <w:pStyle w:val="Espanol"/>
              <w:snapToGrid w:val="0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Kids Clu</w:t>
            </w:r>
            <w: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b</w:t>
            </w:r>
          </w:p>
          <w:p w:rsidR="00175DED" w:rsidRDefault="00175DED" w:rsidP="00175DED">
            <w:pPr>
              <w:pStyle w:val="Espanol"/>
              <w:snapToGrid w:val="0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PREVIA RESERVACIÓN</w:t>
            </w:r>
          </w:p>
          <w:p w:rsidR="00175DED" w:rsidRDefault="00175DED" w:rsidP="00175DED">
            <w:pPr>
              <w:pStyle w:val="Espanol"/>
              <w:snapToGrid w:val="0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 w:rsidRPr="00FA58F8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highlight w:val="yellow"/>
              </w:rPr>
              <w:t>(RESERVATION)</w:t>
            </w:r>
          </w:p>
          <w:p w:rsidR="001533D1" w:rsidRPr="00175DED" w:rsidRDefault="00175DED" w:rsidP="00175DED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F6416B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highlight w:val="green"/>
              </w:rPr>
              <w:t>7:00pm</w:t>
            </w:r>
          </w:p>
        </w:tc>
      </w:tr>
      <w:tr w:rsidR="001533D1" w:rsidRPr="008109F7" w:rsidTr="00912DE5">
        <w:trPr>
          <w:trHeight w:val="969"/>
        </w:trPr>
        <w:tc>
          <w:tcPr>
            <w:tcW w:w="407" w:type="pct"/>
            <w:tcBorders>
              <w:right w:val="single" w:sz="4" w:space="0" w:color="E36C0A"/>
            </w:tcBorders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color w:val="595959"/>
                <w:sz w:val="16"/>
                <w:szCs w:val="16"/>
              </w:rPr>
              <w:t>Vie</w:t>
            </w:r>
          </w:p>
          <w:p w:rsidR="00F4753B" w:rsidRPr="00D63BEB" w:rsidRDefault="00F4753B" w:rsidP="00F4753B">
            <w:pPr>
              <w:pStyle w:val="HORA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Fri</w:t>
            </w:r>
          </w:p>
          <w:p w:rsidR="00F4753B" w:rsidRPr="00D63BEB" w:rsidRDefault="00F4753B" w:rsidP="00F4753B">
            <w:pPr>
              <w:pStyle w:val="HORA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DEPORTIVO</w:t>
            </w:r>
          </w:p>
        </w:tc>
        <w:tc>
          <w:tcPr>
            <w:tcW w:w="480" w:type="pct"/>
            <w:gridSpan w:val="2"/>
            <w:tcBorders>
              <w:left w:val="single" w:sz="4" w:space="0" w:color="E36C0A"/>
              <w:right w:val="single" w:sz="4" w:space="0" w:color="E36C0A" w:themeColor="accent6" w:themeShade="BF"/>
            </w:tcBorders>
            <w:vAlign w:val="center"/>
          </w:tcPr>
          <w:p w:rsidR="00F4753B" w:rsidRPr="00D63BEB" w:rsidRDefault="009371E8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Papiroflexia</w:t>
            </w:r>
          </w:p>
          <w:p w:rsidR="00F4753B" w:rsidRPr="00D63BEB" w:rsidRDefault="009371E8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Origami</w:t>
            </w:r>
          </w:p>
          <w:p w:rsidR="00F4753B" w:rsidRPr="00D63BEB" w:rsidRDefault="009371E8" w:rsidP="009371E8">
            <w:pPr>
              <w:pStyle w:val="Espanol"/>
              <w:snapToGrid w:val="0"/>
              <w:jc w:val="left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     Kids Club</w:t>
            </w:r>
          </w:p>
        </w:tc>
        <w:tc>
          <w:tcPr>
            <w:tcW w:w="468" w:type="pct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5B3892" w:rsidRDefault="00992CDC" w:rsidP="005B3892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>Olimpiadas</w:t>
            </w:r>
          </w:p>
          <w:p w:rsidR="005B3892" w:rsidRPr="00A057D2" w:rsidRDefault="00992CDC" w:rsidP="005B3892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Olimpic</w:t>
            </w:r>
            <w:r w:rsidR="005B3892"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 xml:space="preserve"> Games </w:t>
            </w:r>
          </w:p>
          <w:p w:rsidR="00F4753B" w:rsidRPr="00A057D2" w:rsidRDefault="005B3892" w:rsidP="005B3892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 xml:space="preserve">Jardin / 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Garden</w:t>
            </w:r>
          </w:p>
        </w:tc>
        <w:tc>
          <w:tcPr>
            <w:tcW w:w="552" w:type="pct"/>
            <w:tcBorders>
              <w:top w:val="single" w:sz="4" w:space="0" w:color="F79646"/>
              <w:left w:val="single" w:sz="4" w:space="0" w:color="E36C0A" w:themeColor="accent6" w:themeShade="BF"/>
            </w:tcBorders>
            <w:vAlign w:val="center"/>
          </w:tcPr>
          <w:p w:rsidR="005B3892" w:rsidRDefault="005B3892" w:rsidP="005B3892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>Polo Acuático</w:t>
            </w:r>
          </w:p>
          <w:p w:rsidR="005B3892" w:rsidRPr="00A057D2" w:rsidRDefault="005B3892" w:rsidP="005B3892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Water Polo</w:t>
            </w: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 xml:space="preserve"> </w:t>
            </w:r>
          </w:p>
          <w:p w:rsidR="00F4753B" w:rsidRPr="005B3892" w:rsidRDefault="005B3892" w:rsidP="005B3892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 xml:space="preserve">Piscina / 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Pool</w:t>
            </w:r>
          </w:p>
        </w:tc>
        <w:tc>
          <w:tcPr>
            <w:tcW w:w="534" w:type="pct"/>
            <w:vAlign w:val="center"/>
          </w:tcPr>
          <w:p w:rsidR="00F4753B" w:rsidRDefault="00F4753B" w:rsidP="00F4753B">
            <w:pPr>
              <w:pStyle w:val="Espanol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TIEMPO DE COMER 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LUNCH</w:t>
            </w:r>
          </w:p>
        </w:tc>
        <w:tc>
          <w:tcPr>
            <w:tcW w:w="535" w:type="pct"/>
            <w:tcBorders>
              <w:right w:val="single" w:sz="4" w:space="0" w:color="E36C0A"/>
            </w:tcBorders>
            <w:vAlign w:val="center"/>
          </w:tcPr>
          <w:p w:rsidR="00F4753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Brazaletes</w:t>
            </w:r>
          </w:p>
          <w:p w:rsidR="00F4753B" w:rsidRPr="00B85FF5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 w:rsidRPr="00B85FF5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Bracelettes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Kids Club</w:t>
            </w:r>
          </w:p>
        </w:tc>
        <w:tc>
          <w:tcPr>
            <w:tcW w:w="536" w:type="pct"/>
            <w:tcBorders>
              <w:top w:val="nil"/>
              <w:left w:val="single" w:sz="4" w:space="0" w:color="E36C0A"/>
              <w:bottom w:val="nil"/>
              <w:right w:val="single" w:sz="4" w:space="0" w:color="E36C0A"/>
            </w:tcBorders>
            <w:vAlign w:val="center"/>
          </w:tcPr>
          <w:p w:rsidR="00992CDC" w:rsidRDefault="00992CDC" w:rsidP="00992CDC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>Juegos de Alberca</w:t>
            </w:r>
          </w:p>
          <w:p w:rsidR="00992CDC" w:rsidRPr="00A057D2" w:rsidRDefault="00992CDC" w:rsidP="00992CDC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</w:pP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 xml:space="preserve">Pool Games </w:t>
            </w:r>
          </w:p>
          <w:p w:rsidR="00F4753B" w:rsidRPr="00992CDC" w:rsidRDefault="00992CDC" w:rsidP="00992CDC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 xml:space="preserve">Piscina / 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P</w:t>
            </w: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ool</w:t>
            </w:r>
            <w:r w:rsidRPr="00992CDC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 </w:t>
            </w:r>
            <w:r w:rsidR="00F4753B" w:rsidRPr="00992CDC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75" w:type="pct"/>
            <w:tcBorders>
              <w:top w:val="nil"/>
              <w:left w:val="single" w:sz="4" w:space="0" w:color="E36C0A"/>
              <w:bottom w:val="nil"/>
              <w:right w:val="nil"/>
            </w:tcBorders>
            <w:vAlign w:val="center"/>
          </w:tcPr>
          <w:p w:rsidR="00F4753B" w:rsidRPr="00992CDC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</w:p>
        </w:tc>
        <w:tc>
          <w:tcPr>
            <w:tcW w:w="424" w:type="pct"/>
            <w:tcBorders>
              <w:left w:val="nil"/>
              <w:right w:val="single" w:sz="4" w:space="0" w:color="E36C0A" w:themeColor="accent6" w:themeShade="BF"/>
            </w:tcBorders>
            <w:vAlign w:val="center"/>
          </w:tcPr>
          <w:p w:rsidR="00F4753B" w:rsidRPr="009371E8" w:rsidRDefault="005B3892" w:rsidP="005B3892">
            <w:pPr>
              <w:pStyle w:val="Espanol"/>
              <w:snapToGrid w:val="0"/>
              <w:ind w:left="-119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Portaretratos</w:t>
            </w:r>
            <w:r w:rsidR="009371E8" w:rsidRPr="009371E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Photo Picture Frame</w:t>
            </w:r>
          </w:p>
          <w:p w:rsidR="009371E8" w:rsidRPr="009371E8" w:rsidRDefault="009371E8" w:rsidP="009371E8">
            <w:pPr>
              <w:pStyle w:val="Espanol"/>
              <w:snapToGrid w:val="0"/>
              <w:ind w:left="-119"/>
              <w:jc w:val="left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9371E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   </w:t>
            </w:r>
            <w:r w:rsidR="005B389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r w:rsidRPr="009371E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Kids Club</w:t>
            </w:r>
          </w:p>
          <w:p w:rsidR="00F4753B" w:rsidRPr="009371E8" w:rsidRDefault="00F4753B" w:rsidP="00F4753B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486" w:type="pct"/>
            <w:tcBorders>
              <w:left w:val="single" w:sz="4" w:space="0" w:color="E36C0A" w:themeColor="accent6" w:themeShade="BF"/>
            </w:tcBorders>
            <w:vAlign w:val="center"/>
          </w:tcPr>
          <w:p w:rsidR="00F4753B" w:rsidRPr="00992CDC" w:rsidRDefault="00992CDC" w:rsidP="00F4753B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992CDC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Futbol</w:t>
            </w:r>
            <w:r w:rsidR="00F4753B" w:rsidRPr="00992CDC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</w:p>
          <w:p w:rsidR="00F4753B" w:rsidRPr="00992CDC" w:rsidRDefault="00992CDC" w:rsidP="00F4753B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Soccer Game</w:t>
            </w:r>
            <w:r w:rsidR="00F4753B" w:rsidRPr="00992CDC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</w:t>
            </w:r>
          </w:p>
          <w:p w:rsidR="00F4753B" w:rsidRPr="00992CDC" w:rsidRDefault="00992CDC" w:rsidP="00F4753B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Jardin / </w:t>
            </w:r>
            <w:r w:rsidRPr="00992CDC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Garden</w:t>
            </w:r>
            <w:r w:rsidR="00F4753B" w:rsidRPr="00992CDC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F4753B" w:rsidRPr="006619AF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6619AF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Fin de Actividades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C0504D"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color w:val="E36C0A"/>
                <w:sz w:val="16"/>
                <w:szCs w:val="16"/>
              </w:rPr>
              <w:t>End of Activities</w:t>
            </w:r>
          </w:p>
        </w:tc>
      </w:tr>
      <w:tr w:rsidR="001533D1" w:rsidRPr="008109F7" w:rsidTr="00912DE5">
        <w:trPr>
          <w:trHeight w:val="1270"/>
        </w:trPr>
        <w:tc>
          <w:tcPr>
            <w:tcW w:w="407" w:type="pct"/>
            <w:tcBorders>
              <w:right w:val="single" w:sz="4" w:space="0" w:color="E36C0A"/>
            </w:tcBorders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color w:val="595959"/>
                <w:sz w:val="16"/>
                <w:szCs w:val="16"/>
              </w:rPr>
              <w:t>Sáb</w:t>
            </w:r>
          </w:p>
          <w:p w:rsidR="00F4753B" w:rsidRPr="00D63BEB" w:rsidRDefault="00F4753B" w:rsidP="00F4753B">
            <w:pPr>
              <w:pStyle w:val="HORA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Sat</w:t>
            </w:r>
          </w:p>
          <w:p w:rsidR="00F4753B" w:rsidRPr="00D63BEB" w:rsidRDefault="00F4753B" w:rsidP="00F4753B">
            <w:pPr>
              <w:pStyle w:val="HORA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ARTE Y CIENCIA</w:t>
            </w:r>
          </w:p>
        </w:tc>
        <w:tc>
          <w:tcPr>
            <w:tcW w:w="480" w:type="pct"/>
            <w:gridSpan w:val="2"/>
            <w:tcBorders>
              <w:top w:val="nil"/>
              <w:left w:val="single" w:sz="4" w:space="0" w:color="E36C0A"/>
              <w:bottom w:val="single" w:sz="4" w:space="0" w:color="E36C0A"/>
              <w:right w:val="single" w:sz="4" w:space="0" w:color="E36C0A" w:themeColor="accent6" w:themeShade="BF"/>
            </w:tcBorders>
            <w:vAlign w:val="center"/>
          </w:tcPr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Mascaras de Yeso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 w:rsidRPr="00D63BE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>Plaster Masks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Kids Club </w:t>
            </w:r>
          </w:p>
        </w:tc>
        <w:tc>
          <w:tcPr>
            <w:tcW w:w="468" w:type="pct"/>
            <w:tcBorders>
              <w:top w:val="nil"/>
              <w:left w:val="single" w:sz="4" w:space="0" w:color="E36C0A" w:themeColor="accent6" w:themeShade="BF"/>
              <w:bottom w:val="single" w:sz="4" w:space="0" w:color="E36C0A"/>
              <w:right w:val="single" w:sz="4" w:space="0" w:color="E36C0A" w:themeColor="accent6" w:themeShade="BF"/>
            </w:tcBorders>
            <w:vAlign w:val="center"/>
          </w:tcPr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Mascaras de Yeso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 w:rsidRPr="00D63BE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>Plaster Masks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Kids Club </w:t>
            </w:r>
          </w:p>
        </w:tc>
        <w:tc>
          <w:tcPr>
            <w:tcW w:w="552" w:type="pct"/>
            <w:tcBorders>
              <w:left w:val="single" w:sz="4" w:space="0" w:color="E36C0A" w:themeColor="accent6" w:themeShade="BF"/>
              <w:bottom w:val="single" w:sz="4" w:space="0" w:color="E36C0A"/>
            </w:tcBorders>
            <w:vAlign w:val="center"/>
          </w:tcPr>
          <w:p w:rsidR="00F4753B" w:rsidRDefault="009371E8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Marco Polo</w:t>
            </w:r>
          </w:p>
          <w:p w:rsidR="00F4753B" w:rsidRPr="00A057D2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 xml:space="preserve">Pool Games 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Piscina / </w:t>
            </w: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 xml:space="preserve">Pool </w:t>
            </w: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F4753B" w:rsidRDefault="00F4753B" w:rsidP="00F4753B">
            <w:pPr>
              <w:pStyle w:val="Espanol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TIEMPO DE COMER 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LUNCH</w:t>
            </w:r>
          </w:p>
        </w:tc>
        <w:tc>
          <w:tcPr>
            <w:tcW w:w="535" w:type="pct"/>
            <w:tcBorders>
              <w:bottom w:val="single" w:sz="4" w:space="0" w:color="E36C0A"/>
              <w:right w:val="single" w:sz="4" w:space="0" w:color="E36C0A"/>
            </w:tcBorders>
            <w:vAlign w:val="center"/>
          </w:tcPr>
          <w:p w:rsidR="00F4753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Pinta tu Mascara</w:t>
            </w:r>
          </w:p>
          <w:p w:rsidR="00F4753B" w:rsidRPr="00F4753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 w:rsidRPr="00F4753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 xml:space="preserve">Paint Your Mask </w:t>
            </w:r>
          </w:p>
          <w:p w:rsidR="00F4753B" w:rsidRPr="00B85FF5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85FF5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Kids Club</w:t>
            </w:r>
          </w:p>
        </w:tc>
        <w:tc>
          <w:tcPr>
            <w:tcW w:w="536" w:type="pct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5B3892" w:rsidRPr="00A057D2" w:rsidRDefault="005B3892" w:rsidP="005B3892">
            <w:pPr>
              <w:suppressAutoHyphens w:val="0"/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Castillos de Arena</w:t>
            </w:r>
          </w:p>
          <w:p w:rsidR="005B3892" w:rsidRPr="00D63BEB" w:rsidRDefault="005B3892" w:rsidP="005B3892">
            <w:pPr>
              <w:suppressAutoHyphens w:val="0"/>
              <w:jc w:val="center"/>
              <w:rPr>
                <w:rFonts w:ascii="Arial" w:eastAsia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Sand Castle</w:t>
            </w:r>
            <w:r w:rsidRPr="00D63BEB">
              <w:rPr>
                <w:rFonts w:ascii="Arial" w:eastAsia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</w:t>
            </w:r>
          </w:p>
          <w:p w:rsidR="00F4753B" w:rsidRPr="005B3892" w:rsidRDefault="005B3892" w:rsidP="005B3892">
            <w:pPr>
              <w:suppressAutoHyphens w:val="0"/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Playa / </w:t>
            </w:r>
            <w:r w:rsidRPr="00C770DE">
              <w:rPr>
                <w:rFonts w:ascii="Arial" w:eastAsia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Beach</w:t>
            </w:r>
          </w:p>
        </w:tc>
        <w:tc>
          <w:tcPr>
            <w:tcW w:w="75" w:type="pct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nil"/>
            </w:tcBorders>
            <w:vAlign w:val="center"/>
          </w:tcPr>
          <w:p w:rsidR="00F4753B" w:rsidRPr="00F4753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424" w:type="pct"/>
            <w:tcBorders>
              <w:left w:val="nil"/>
              <w:right w:val="single" w:sz="4" w:space="0" w:color="E36C0A" w:themeColor="accent6" w:themeShade="BF"/>
            </w:tcBorders>
            <w:vAlign w:val="center"/>
          </w:tcPr>
          <w:p w:rsidR="00992CDC" w:rsidRDefault="00992CDC" w:rsidP="00992CDC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</w:pPr>
            <w:r w:rsidRPr="00D63BE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>Juegos de Alberca</w:t>
            </w:r>
          </w:p>
          <w:p w:rsidR="00992CDC" w:rsidRPr="00A057D2" w:rsidRDefault="00992CDC" w:rsidP="00992CDC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</w:pP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 xml:space="preserve">Pool Games </w:t>
            </w:r>
          </w:p>
          <w:p w:rsidR="00F4753B" w:rsidRPr="00992CDC" w:rsidRDefault="00992CDC" w:rsidP="00992CDC">
            <w:pPr>
              <w:pStyle w:val="Espanol"/>
              <w:snapToGrid w:val="0"/>
              <w:ind w:left="-119"/>
              <w:jc w:val="left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ES"/>
              </w:rPr>
              <w:t xml:space="preserve">Piscina / 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P</w:t>
            </w:r>
            <w:r w:rsidRPr="00A057D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  <w:t>ool</w:t>
            </w:r>
            <w:r w:rsidRPr="00992CDC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 </w:t>
            </w:r>
            <w:r w:rsidR="00F4753B" w:rsidRPr="00992CDC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486" w:type="pct"/>
            <w:tcBorders>
              <w:left w:val="single" w:sz="4" w:space="0" w:color="E36C0A" w:themeColor="accent6" w:themeShade="BF"/>
            </w:tcBorders>
            <w:vAlign w:val="center"/>
          </w:tcPr>
          <w:p w:rsidR="00F4753B" w:rsidRDefault="009371E8" w:rsidP="00F4753B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Pared de la Fama</w:t>
            </w:r>
          </w:p>
          <w:p w:rsidR="00F4753B" w:rsidRPr="007E6A94" w:rsidRDefault="009371E8" w:rsidP="00F4753B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Wall of Fame</w:t>
            </w:r>
            <w:r w:rsidR="00F4753B" w:rsidRPr="007E6A94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</w:t>
            </w:r>
          </w:p>
          <w:p w:rsidR="00F4753B" w:rsidRPr="00D63BEB" w:rsidRDefault="00F4753B" w:rsidP="00F4753B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Kids Club</w:t>
            </w:r>
          </w:p>
        </w:tc>
        <w:tc>
          <w:tcPr>
            <w:tcW w:w="500" w:type="pct"/>
            <w:vAlign w:val="center"/>
          </w:tcPr>
          <w:p w:rsidR="00F4753B" w:rsidRPr="006619AF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6619AF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Fin de Actividades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color w:val="E36C0A"/>
                <w:sz w:val="16"/>
                <w:szCs w:val="16"/>
              </w:rPr>
              <w:t>End of Activities</w:t>
            </w:r>
          </w:p>
        </w:tc>
      </w:tr>
      <w:tr w:rsidR="001533D1" w:rsidRPr="00796FAC" w:rsidTr="00912DE5">
        <w:trPr>
          <w:trHeight w:val="1582"/>
        </w:trPr>
        <w:tc>
          <w:tcPr>
            <w:tcW w:w="407" w:type="pct"/>
            <w:shd w:val="clear" w:color="auto" w:fill="FAEADE"/>
            <w:vAlign w:val="center"/>
          </w:tcPr>
          <w:p w:rsidR="00F4753B" w:rsidRPr="00D63BEB" w:rsidRDefault="00F4753B" w:rsidP="00F4753B">
            <w:pPr>
              <w:pStyle w:val="HORA"/>
              <w:snapToGrid w:val="0"/>
              <w:jc w:val="left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color w:val="595959"/>
                <w:sz w:val="16"/>
                <w:szCs w:val="16"/>
              </w:rPr>
              <w:t xml:space="preserve">        Dom</w:t>
            </w:r>
          </w:p>
          <w:p w:rsidR="00F4753B" w:rsidRPr="00D63BEB" w:rsidRDefault="00F4753B" w:rsidP="00F4753B">
            <w:pPr>
              <w:pStyle w:val="HORA"/>
              <w:rPr>
                <w:rFonts w:ascii="Arial" w:hAnsi="Arial" w:cs="Arial"/>
                <w:b/>
                <w:sz w:val="16"/>
                <w:szCs w:val="16"/>
              </w:rPr>
            </w:pPr>
            <w:r w:rsidRPr="00D63BEB">
              <w:rPr>
                <w:rFonts w:ascii="Arial" w:hAnsi="Arial" w:cs="Arial"/>
                <w:b/>
                <w:sz w:val="16"/>
                <w:szCs w:val="16"/>
              </w:rPr>
              <w:t>Sun</w:t>
            </w:r>
          </w:p>
          <w:p w:rsidR="00F4753B" w:rsidRPr="00D63BEB" w:rsidRDefault="00C770DE" w:rsidP="00F4753B">
            <w:pPr>
              <w:pStyle w:val="HORA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PIRATA</w:t>
            </w:r>
          </w:p>
        </w:tc>
        <w:tc>
          <w:tcPr>
            <w:tcW w:w="480" w:type="pct"/>
            <w:gridSpan w:val="2"/>
            <w:tcBorders>
              <w:top w:val="single" w:sz="4" w:space="0" w:color="E36C0A"/>
              <w:bottom w:val="single" w:sz="4" w:space="0" w:color="E36C0A"/>
              <w:right w:val="single" w:sz="4" w:space="0" w:color="E36C0A" w:themeColor="accent6" w:themeShade="BF"/>
            </w:tcBorders>
            <w:vAlign w:val="center"/>
          </w:tcPr>
          <w:p w:rsidR="00F4753B" w:rsidRPr="00D63BEB" w:rsidRDefault="00C770DE" w:rsidP="00F4753B">
            <w:pPr>
              <w:pStyle w:val="Espanol"/>
              <w:snapToGrid w:val="0"/>
              <w:jc w:val="left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  Manualidad</w:t>
            </w:r>
          </w:p>
          <w:p w:rsidR="00F4753B" w:rsidRPr="00D63BEB" w:rsidRDefault="00C770DE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Handcraft</w:t>
            </w:r>
          </w:p>
          <w:p w:rsidR="00F4753B" w:rsidRPr="00D63BEB" w:rsidRDefault="00C770DE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Kids Club</w:t>
            </w:r>
          </w:p>
        </w:tc>
        <w:tc>
          <w:tcPr>
            <w:tcW w:w="468" w:type="pct"/>
            <w:tcBorders>
              <w:top w:val="single" w:sz="4" w:space="0" w:color="E36C0A"/>
              <w:left w:val="single" w:sz="4" w:space="0" w:color="E36C0A" w:themeColor="accent6" w:themeShade="BF"/>
              <w:bottom w:val="single" w:sz="4" w:space="0" w:color="E36C0A"/>
              <w:right w:val="single" w:sz="4" w:space="0" w:color="E36C0A" w:themeColor="accent6" w:themeShade="BF"/>
            </w:tcBorders>
            <w:vAlign w:val="center"/>
          </w:tcPr>
          <w:p w:rsidR="00F4753B" w:rsidRPr="00A057D2" w:rsidRDefault="005B3892" w:rsidP="00F4753B">
            <w:pPr>
              <w:suppressAutoHyphens w:val="0"/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Juegos de Playa</w:t>
            </w:r>
          </w:p>
          <w:p w:rsidR="00F4753B" w:rsidRPr="00D63BEB" w:rsidRDefault="005B3892" w:rsidP="00F4753B">
            <w:pPr>
              <w:suppressAutoHyphens w:val="0"/>
              <w:jc w:val="center"/>
              <w:rPr>
                <w:rFonts w:ascii="Arial" w:eastAsia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Beach Games</w:t>
            </w:r>
            <w:r w:rsidR="00F4753B" w:rsidRPr="00D63BEB">
              <w:rPr>
                <w:rFonts w:ascii="Arial" w:eastAsia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</w:t>
            </w:r>
          </w:p>
          <w:p w:rsidR="00F4753B" w:rsidRPr="00D63BEB" w:rsidRDefault="00C770DE" w:rsidP="00F4753B">
            <w:pPr>
              <w:suppressAutoHyphens w:val="0"/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Playa / </w:t>
            </w:r>
            <w:r w:rsidRPr="00C770DE">
              <w:rPr>
                <w:rFonts w:ascii="Arial" w:eastAsia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Beach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E36C0A"/>
              <w:left w:val="single" w:sz="4" w:space="0" w:color="E36C0A" w:themeColor="accent6" w:themeShade="BF"/>
              <w:bottom w:val="single" w:sz="4" w:space="0" w:color="E36C0A"/>
              <w:right w:val="single" w:sz="4" w:space="0" w:color="E36C0A"/>
            </w:tcBorders>
            <w:vAlign w:val="center"/>
          </w:tcPr>
          <w:p w:rsidR="00F4753B" w:rsidRPr="00C770DE" w:rsidRDefault="00C770DE" w:rsidP="00F4753B">
            <w:pPr>
              <w:suppressAutoHyphens w:val="0"/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 w:rsidRPr="00C770DE"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Fichas Piratas</w:t>
            </w:r>
          </w:p>
          <w:p w:rsidR="00F4753B" w:rsidRPr="00C770DE" w:rsidRDefault="00C770DE" w:rsidP="00F4753B">
            <w:pPr>
              <w:suppressAutoHyphens w:val="0"/>
              <w:jc w:val="center"/>
              <w:rPr>
                <w:rFonts w:ascii="Arial" w:eastAsia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 w:rsidRPr="00C770DE">
              <w:rPr>
                <w:rFonts w:ascii="Arial" w:eastAsia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>Pirate Coins</w:t>
            </w:r>
          </w:p>
          <w:p w:rsidR="00F4753B" w:rsidRPr="00C770DE" w:rsidRDefault="00C770DE" w:rsidP="00F4753B">
            <w:pPr>
              <w:suppressAutoHyphens w:val="0"/>
              <w:jc w:val="center"/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 w:rsidRPr="00C770DE"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Piscina / </w:t>
            </w:r>
            <w:r w:rsidRPr="00C770DE">
              <w:rPr>
                <w:rFonts w:ascii="Arial" w:eastAsia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>Pool</w:t>
            </w:r>
            <w:r w:rsidR="00F4753B" w:rsidRPr="00C770DE">
              <w:rPr>
                <w:rFonts w:ascii="Arial" w:eastAsia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 </w:t>
            </w:r>
          </w:p>
          <w:p w:rsidR="00F4753B" w:rsidRPr="00C770DE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</w:p>
        </w:tc>
        <w:tc>
          <w:tcPr>
            <w:tcW w:w="534" w:type="pct"/>
            <w:tcBorders>
              <w:left w:val="single" w:sz="4" w:space="0" w:color="E36C0A"/>
            </w:tcBorders>
            <w:vAlign w:val="center"/>
          </w:tcPr>
          <w:p w:rsidR="00F4753B" w:rsidRDefault="00C770DE" w:rsidP="00F4753B">
            <w:pPr>
              <w:pStyle w:val="Espanol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TIEMPO DE COMER</w:t>
            </w:r>
            <w:r w:rsidR="00F4753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F4753B" w:rsidRPr="00B85FF5" w:rsidRDefault="00C770DE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LUNCH</w:t>
            </w:r>
          </w:p>
        </w:tc>
        <w:tc>
          <w:tcPr>
            <w:tcW w:w="535" w:type="pct"/>
            <w:tcBorders>
              <w:right w:val="single" w:sz="4" w:space="0" w:color="E36C0A"/>
            </w:tcBorders>
            <w:vAlign w:val="center"/>
          </w:tcPr>
          <w:p w:rsidR="00F4753B" w:rsidRDefault="00C770DE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Crea tu Disfraz Pirata</w:t>
            </w:r>
          </w:p>
          <w:p w:rsidR="00F4753B" w:rsidRPr="00B85FF5" w:rsidRDefault="00C770DE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ake your Own Custome</w:t>
            </w:r>
            <w:r w:rsidR="00F4753B" w:rsidRPr="00B85FF5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 xml:space="preserve">Kids Club </w:t>
            </w:r>
          </w:p>
        </w:tc>
        <w:tc>
          <w:tcPr>
            <w:tcW w:w="536" w:type="pct"/>
            <w:tcBorders>
              <w:top w:val="nil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F4753B" w:rsidRDefault="005B3892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Caritas Pintadas</w:t>
            </w:r>
          </w:p>
          <w:p w:rsidR="00F4753B" w:rsidRPr="00B85FF5" w:rsidRDefault="005B3892" w:rsidP="00F4753B">
            <w:pPr>
              <w:pStyle w:val="Espanol"/>
              <w:snapToGrid w:val="0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Face Painting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Kids Club</w:t>
            </w:r>
          </w:p>
        </w:tc>
        <w:tc>
          <w:tcPr>
            <w:tcW w:w="75" w:type="pct"/>
            <w:tcBorders>
              <w:top w:val="nil"/>
              <w:left w:val="single" w:sz="4" w:space="0" w:color="E36C0A"/>
              <w:bottom w:val="single" w:sz="4" w:space="0" w:color="E36C0A"/>
              <w:right w:val="nil"/>
            </w:tcBorders>
            <w:vAlign w:val="center"/>
          </w:tcPr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424" w:type="pct"/>
            <w:tcBorders>
              <w:left w:val="nil"/>
              <w:right w:val="single" w:sz="4" w:space="0" w:color="E36C0A" w:themeColor="accent6" w:themeShade="BF"/>
            </w:tcBorders>
            <w:vAlign w:val="center"/>
          </w:tcPr>
          <w:p w:rsidR="00F4753B" w:rsidRPr="00F4753B" w:rsidRDefault="00C770DE" w:rsidP="00F4753B">
            <w:pPr>
              <w:pStyle w:val="Espanol"/>
              <w:tabs>
                <w:tab w:val="left" w:pos="1144"/>
              </w:tabs>
              <w:snapToGrid w:val="0"/>
              <w:ind w:left="-276" w:right="-83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Busqueda del Tesoro</w:t>
            </w:r>
          </w:p>
          <w:p w:rsidR="00F4753B" w:rsidRPr="00F4753B" w:rsidRDefault="00C770DE" w:rsidP="00F4753B">
            <w:pPr>
              <w:pStyle w:val="Espanol"/>
              <w:tabs>
                <w:tab w:val="left" w:pos="1144"/>
              </w:tabs>
              <w:snapToGrid w:val="0"/>
              <w:ind w:left="-134" w:right="-83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>Treasure Hunt</w:t>
            </w:r>
          </w:p>
          <w:p w:rsidR="00F4753B" w:rsidRPr="00F4753B" w:rsidRDefault="00C770DE" w:rsidP="00F4753B">
            <w:pPr>
              <w:pStyle w:val="Espanol"/>
              <w:tabs>
                <w:tab w:val="left" w:pos="1144"/>
              </w:tabs>
              <w:snapToGrid w:val="0"/>
              <w:ind w:left="-134" w:right="-83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Playa</w:t>
            </w:r>
            <w:r w:rsidR="00F4753B" w:rsidRPr="00F4753B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 </w:t>
            </w:r>
            <w:r w:rsidR="00F4753B" w:rsidRPr="00F4753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 xml:space="preserve">/ 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>Beach</w:t>
            </w:r>
          </w:p>
        </w:tc>
        <w:tc>
          <w:tcPr>
            <w:tcW w:w="486" w:type="pct"/>
            <w:tcBorders>
              <w:left w:val="single" w:sz="4" w:space="0" w:color="E36C0A" w:themeColor="accent6" w:themeShade="BF"/>
            </w:tcBorders>
            <w:vAlign w:val="center"/>
          </w:tcPr>
          <w:p w:rsidR="00F4753B" w:rsidRPr="001533D1" w:rsidRDefault="005B3892" w:rsidP="00F4753B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Juegos de Mesa</w:t>
            </w:r>
            <w:r w:rsidR="00F4753B" w:rsidRPr="001533D1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 xml:space="preserve"> </w:t>
            </w:r>
          </w:p>
          <w:p w:rsidR="00F4753B" w:rsidRPr="001533D1" w:rsidRDefault="005B3892" w:rsidP="00F4753B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>Board Games</w:t>
            </w:r>
            <w:r w:rsidR="00F4753B" w:rsidRPr="001533D1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MX"/>
              </w:rPr>
              <w:t xml:space="preserve"> </w:t>
            </w:r>
          </w:p>
          <w:p w:rsidR="00F4753B" w:rsidRPr="00D63BEB" w:rsidRDefault="00F4753B" w:rsidP="00F4753B">
            <w:pPr>
              <w:pStyle w:val="Espanol"/>
              <w:tabs>
                <w:tab w:val="left" w:pos="1144"/>
              </w:tabs>
              <w:snapToGrid w:val="0"/>
              <w:ind w:right="201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n-US"/>
              </w:rPr>
              <w:t>Kids Club</w:t>
            </w:r>
          </w:p>
        </w:tc>
        <w:tc>
          <w:tcPr>
            <w:tcW w:w="500" w:type="pct"/>
            <w:vAlign w:val="center"/>
          </w:tcPr>
          <w:p w:rsidR="00F4753B" w:rsidRPr="006619AF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6619AF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Fin de Actividades</w:t>
            </w:r>
          </w:p>
          <w:p w:rsidR="00F4753B" w:rsidRPr="00D63BEB" w:rsidRDefault="00F4753B" w:rsidP="00F4753B">
            <w:pPr>
              <w:pStyle w:val="Espanol"/>
              <w:snapToGrid w:val="0"/>
              <w:rPr>
                <w:rFonts w:ascii="Arial" w:hAnsi="Arial" w:cs="Arial"/>
                <w:b/>
                <w:color w:val="C0504D"/>
                <w:sz w:val="16"/>
                <w:szCs w:val="16"/>
                <w:lang w:val="en-US"/>
              </w:rPr>
            </w:pPr>
            <w:r w:rsidRPr="00D63BEB">
              <w:rPr>
                <w:rFonts w:ascii="Arial" w:hAnsi="Arial" w:cs="Arial"/>
                <w:b/>
                <w:color w:val="E36C0A"/>
                <w:sz w:val="16"/>
                <w:szCs w:val="16"/>
              </w:rPr>
              <w:t>End of Activities</w:t>
            </w:r>
          </w:p>
        </w:tc>
      </w:tr>
    </w:tbl>
    <w:p w:rsidR="00E11A9B" w:rsidRDefault="00E50E5D" w:rsidP="002F26B2">
      <w:pPr>
        <w:shd w:val="clear" w:color="auto" w:fill="CCC0D9"/>
      </w:pPr>
      <w:r>
        <w:rPr>
          <w:noProof/>
          <w:highlight w:val="yellow"/>
          <w:lang w:val="es-MX" w:eastAsia="es-MX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margin">
                  <wp:posOffset>184785</wp:posOffset>
                </wp:positionH>
                <wp:positionV relativeFrom="page">
                  <wp:posOffset>1428750</wp:posOffset>
                </wp:positionV>
                <wp:extent cx="9359265" cy="6199505"/>
                <wp:effectExtent l="3810" t="0" r="0" b="127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265" cy="6199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9C" w:rsidRPr="00796FAC" w:rsidRDefault="009042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5pt;margin-top:112.5pt;width:736.95pt;height:488.1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" stroked="f">
                <v:fill opacity="0"/>
                <v:textbox inset="0,0,0,0">
                  <w:txbxContent>
                    <w:p w:rsidR="0090429C" w:rsidRPr="00796FAC" w:rsidRDefault="0090429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sectPr w:rsidR="00E11A9B" w:rsidSect="00E11A9B">
      <w:headerReference w:type="default" r:id="rId8"/>
      <w:footnotePr>
        <w:pos w:val="beneathText"/>
      </w:footnotePr>
      <w:pgSz w:w="15840" w:h="12240" w:orient="landscape"/>
      <w:pgMar w:top="2157" w:right="247" w:bottom="181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0D" w:rsidRDefault="0078030D">
      <w:r>
        <w:separator/>
      </w:r>
    </w:p>
  </w:endnote>
  <w:endnote w:type="continuationSeparator" w:id="0">
    <w:p w:rsidR="0078030D" w:rsidRDefault="0078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St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Std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Std Light 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0D" w:rsidRDefault="0078030D">
      <w:r>
        <w:separator/>
      </w:r>
    </w:p>
  </w:footnote>
  <w:footnote w:type="continuationSeparator" w:id="0">
    <w:p w:rsidR="0078030D" w:rsidRDefault="0078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BB" w:rsidRDefault="00AA0175">
    <w:pPr>
      <w:pStyle w:val="Header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10058400" cy="7772400"/>
          <wp:effectExtent l="19050" t="0" r="0" b="0"/>
          <wp:wrapNone/>
          <wp:docPr id="6" name="Imagen 6" descr="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77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3DBB" w:rsidRDefault="00383DBB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.5pt" o:bullet="t">
        <v:imagedata r:id="rId1" o:title="icono copy"/>
      </v:shape>
    </w:pict>
  </w:numPicBullet>
  <w:abstractNum w:abstractNumId="0" w15:restartNumberingAfterBreak="0">
    <w:nsid w:val="72E343AA"/>
    <w:multiLevelType w:val="hybridMultilevel"/>
    <w:tmpl w:val="0362036C"/>
    <w:lvl w:ilvl="0" w:tplc="C422B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A0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6E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3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CF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8A1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2EE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28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8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81"/>
    <w:rsid w:val="0001670E"/>
    <w:rsid w:val="000170FD"/>
    <w:rsid w:val="0002290F"/>
    <w:rsid w:val="000267D1"/>
    <w:rsid w:val="00027524"/>
    <w:rsid w:val="00030B16"/>
    <w:rsid w:val="000417A7"/>
    <w:rsid w:val="00045E9E"/>
    <w:rsid w:val="0005123E"/>
    <w:rsid w:val="00067EA4"/>
    <w:rsid w:val="00074AC0"/>
    <w:rsid w:val="0007567D"/>
    <w:rsid w:val="00093941"/>
    <w:rsid w:val="000C21B9"/>
    <w:rsid w:val="000C4DC1"/>
    <w:rsid w:val="000C60ED"/>
    <w:rsid w:val="000F55EC"/>
    <w:rsid w:val="001046B6"/>
    <w:rsid w:val="0010523A"/>
    <w:rsid w:val="00107744"/>
    <w:rsid w:val="001107BC"/>
    <w:rsid w:val="001229FD"/>
    <w:rsid w:val="00130418"/>
    <w:rsid w:val="001308BC"/>
    <w:rsid w:val="00130CF8"/>
    <w:rsid w:val="00131FAD"/>
    <w:rsid w:val="0013323B"/>
    <w:rsid w:val="00134931"/>
    <w:rsid w:val="00150AC0"/>
    <w:rsid w:val="001533D1"/>
    <w:rsid w:val="00153E84"/>
    <w:rsid w:val="00173485"/>
    <w:rsid w:val="00175DED"/>
    <w:rsid w:val="00183620"/>
    <w:rsid w:val="00183A71"/>
    <w:rsid w:val="00187E72"/>
    <w:rsid w:val="001B7B18"/>
    <w:rsid w:val="001D01B6"/>
    <w:rsid w:val="001D18F5"/>
    <w:rsid w:val="001D3A1C"/>
    <w:rsid w:val="001D4A93"/>
    <w:rsid w:val="001E1CFD"/>
    <w:rsid w:val="001F0A71"/>
    <w:rsid w:val="002003FF"/>
    <w:rsid w:val="00210169"/>
    <w:rsid w:val="00217C15"/>
    <w:rsid w:val="002510B3"/>
    <w:rsid w:val="002640BB"/>
    <w:rsid w:val="00276601"/>
    <w:rsid w:val="00287A0D"/>
    <w:rsid w:val="002C1050"/>
    <w:rsid w:val="002C1F2B"/>
    <w:rsid w:val="002D312B"/>
    <w:rsid w:val="002E43A3"/>
    <w:rsid w:val="002E775D"/>
    <w:rsid w:val="002F0DF8"/>
    <w:rsid w:val="002F26B2"/>
    <w:rsid w:val="00311805"/>
    <w:rsid w:val="00337928"/>
    <w:rsid w:val="0034108A"/>
    <w:rsid w:val="0034330D"/>
    <w:rsid w:val="00343B3B"/>
    <w:rsid w:val="00362E3E"/>
    <w:rsid w:val="00365B52"/>
    <w:rsid w:val="00383DBB"/>
    <w:rsid w:val="00384117"/>
    <w:rsid w:val="00393DFC"/>
    <w:rsid w:val="003A4D77"/>
    <w:rsid w:val="003A7E60"/>
    <w:rsid w:val="003E26C5"/>
    <w:rsid w:val="003F4CA4"/>
    <w:rsid w:val="0040196B"/>
    <w:rsid w:val="00425797"/>
    <w:rsid w:val="004277D5"/>
    <w:rsid w:val="00437C6D"/>
    <w:rsid w:val="00476C55"/>
    <w:rsid w:val="004772A6"/>
    <w:rsid w:val="00486F69"/>
    <w:rsid w:val="004879D6"/>
    <w:rsid w:val="00490F86"/>
    <w:rsid w:val="004934FC"/>
    <w:rsid w:val="004950AC"/>
    <w:rsid w:val="00496714"/>
    <w:rsid w:val="004D0063"/>
    <w:rsid w:val="004D39A2"/>
    <w:rsid w:val="004E3E04"/>
    <w:rsid w:val="00503055"/>
    <w:rsid w:val="00512CB0"/>
    <w:rsid w:val="005310D9"/>
    <w:rsid w:val="0054205B"/>
    <w:rsid w:val="00543FE4"/>
    <w:rsid w:val="005774AB"/>
    <w:rsid w:val="005815F2"/>
    <w:rsid w:val="005A15AF"/>
    <w:rsid w:val="005B3892"/>
    <w:rsid w:val="005B5098"/>
    <w:rsid w:val="005D4669"/>
    <w:rsid w:val="00600006"/>
    <w:rsid w:val="00616C58"/>
    <w:rsid w:val="006300C3"/>
    <w:rsid w:val="00647FC1"/>
    <w:rsid w:val="006542F7"/>
    <w:rsid w:val="00655D8D"/>
    <w:rsid w:val="006619AF"/>
    <w:rsid w:val="00662DD9"/>
    <w:rsid w:val="00680E87"/>
    <w:rsid w:val="00681DE0"/>
    <w:rsid w:val="00691B7C"/>
    <w:rsid w:val="00692F05"/>
    <w:rsid w:val="006A4E3F"/>
    <w:rsid w:val="006B4DB0"/>
    <w:rsid w:val="006D09F2"/>
    <w:rsid w:val="006D7887"/>
    <w:rsid w:val="006F7F48"/>
    <w:rsid w:val="00700371"/>
    <w:rsid w:val="00700713"/>
    <w:rsid w:val="00702152"/>
    <w:rsid w:val="007157C6"/>
    <w:rsid w:val="00740C10"/>
    <w:rsid w:val="00743EE0"/>
    <w:rsid w:val="007479E2"/>
    <w:rsid w:val="00760047"/>
    <w:rsid w:val="0078030D"/>
    <w:rsid w:val="00787CE3"/>
    <w:rsid w:val="00790153"/>
    <w:rsid w:val="0079192C"/>
    <w:rsid w:val="007921CA"/>
    <w:rsid w:val="00796FAC"/>
    <w:rsid w:val="007E1E24"/>
    <w:rsid w:val="007E6A94"/>
    <w:rsid w:val="007F1CE4"/>
    <w:rsid w:val="00804406"/>
    <w:rsid w:val="008109F7"/>
    <w:rsid w:val="00826F1E"/>
    <w:rsid w:val="008353FF"/>
    <w:rsid w:val="008527C8"/>
    <w:rsid w:val="00867965"/>
    <w:rsid w:val="00870422"/>
    <w:rsid w:val="0087363C"/>
    <w:rsid w:val="0087598F"/>
    <w:rsid w:val="0088375B"/>
    <w:rsid w:val="00894651"/>
    <w:rsid w:val="008C2D52"/>
    <w:rsid w:val="008E2A65"/>
    <w:rsid w:val="008E32A5"/>
    <w:rsid w:val="008F257B"/>
    <w:rsid w:val="008F4DF5"/>
    <w:rsid w:val="0090429C"/>
    <w:rsid w:val="00912DE5"/>
    <w:rsid w:val="00915A75"/>
    <w:rsid w:val="00935F47"/>
    <w:rsid w:val="009371E8"/>
    <w:rsid w:val="009461E5"/>
    <w:rsid w:val="00952816"/>
    <w:rsid w:val="00992CDC"/>
    <w:rsid w:val="009A68BB"/>
    <w:rsid w:val="009A7A89"/>
    <w:rsid w:val="009B113F"/>
    <w:rsid w:val="009B7084"/>
    <w:rsid w:val="009C22E0"/>
    <w:rsid w:val="009C2FA6"/>
    <w:rsid w:val="009C36D2"/>
    <w:rsid w:val="009D04F8"/>
    <w:rsid w:val="009D2211"/>
    <w:rsid w:val="009D29F1"/>
    <w:rsid w:val="009D764D"/>
    <w:rsid w:val="009E2D8A"/>
    <w:rsid w:val="009E6A8F"/>
    <w:rsid w:val="009F3197"/>
    <w:rsid w:val="009F3C0F"/>
    <w:rsid w:val="00A0397B"/>
    <w:rsid w:val="00A03B30"/>
    <w:rsid w:val="00A057D2"/>
    <w:rsid w:val="00A23AC1"/>
    <w:rsid w:val="00A30C0E"/>
    <w:rsid w:val="00A32344"/>
    <w:rsid w:val="00A34E43"/>
    <w:rsid w:val="00A4596E"/>
    <w:rsid w:val="00A5776D"/>
    <w:rsid w:val="00A6744A"/>
    <w:rsid w:val="00A71A06"/>
    <w:rsid w:val="00A7546F"/>
    <w:rsid w:val="00A805B3"/>
    <w:rsid w:val="00A82823"/>
    <w:rsid w:val="00AA0175"/>
    <w:rsid w:val="00AA0A38"/>
    <w:rsid w:val="00AA281C"/>
    <w:rsid w:val="00AA71F3"/>
    <w:rsid w:val="00AC17E1"/>
    <w:rsid w:val="00AE6430"/>
    <w:rsid w:val="00AF3726"/>
    <w:rsid w:val="00B01172"/>
    <w:rsid w:val="00B07028"/>
    <w:rsid w:val="00B0753B"/>
    <w:rsid w:val="00B20CD3"/>
    <w:rsid w:val="00B27457"/>
    <w:rsid w:val="00B319CC"/>
    <w:rsid w:val="00B31C0C"/>
    <w:rsid w:val="00B449E1"/>
    <w:rsid w:val="00B53E9E"/>
    <w:rsid w:val="00B54518"/>
    <w:rsid w:val="00B60BC8"/>
    <w:rsid w:val="00B73581"/>
    <w:rsid w:val="00B85FF5"/>
    <w:rsid w:val="00B9623B"/>
    <w:rsid w:val="00BE5DF6"/>
    <w:rsid w:val="00BF7076"/>
    <w:rsid w:val="00C10B5D"/>
    <w:rsid w:val="00C11A5D"/>
    <w:rsid w:val="00C220C1"/>
    <w:rsid w:val="00C27578"/>
    <w:rsid w:val="00C31302"/>
    <w:rsid w:val="00C31935"/>
    <w:rsid w:val="00C715E9"/>
    <w:rsid w:val="00C770DE"/>
    <w:rsid w:val="00C83B8A"/>
    <w:rsid w:val="00C840E4"/>
    <w:rsid w:val="00C87DE9"/>
    <w:rsid w:val="00C93E7C"/>
    <w:rsid w:val="00CA3291"/>
    <w:rsid w:val="00CC115A"/>
    <w:rsid w:val="00CC1C66"/>
    <w:rsid w:val="00CD4102"/>
    <w:rsid w:val="00CD760D"/>
    <w:rsid w:val="00CE230F"/>
    <w:rsid w:val="00CF3069"/>
    <w:rsid w:val="00D208F0"/>
    <w:rsid w:val="00D21591"/>
    <w:rsid w:val="00D26A5A"/>
    <w:rsid w:val="00D34DF9"/>
    <w:rsid w:val="00D40EE8"/>
    <w:rsid w:val="00D44FE8"/>
    <w:rsid w:val="00D5285C"/>
    <w:rsid w:val="00D60CBA"/>
    <w:rsid w:val="00D63BEB"/>
    <w:rsid w:val="00D758FE"/>
    <w:rsid w:val="00D80C0C"/>
    <w:rsid w:val="00D8172B"/>
    <w:rsid w:val="00D81F05"/>
    <w:rsid w:val="00D84BC2"/>
    <w:rsid w:val="00D9182E"/>
    <w:rsid w:val="00D93216"/>
    <w:rsid w:val="00D965D7"/>
    <w:rsid w:val="00DB479D"/>
    <w:rsid w:val="00DC03D6"/>
    <w:rsid w:val="00DC22B4"/>
    <w:rsid w:val="00DD6311"/>
    <w:rsid w:val="00DF49D3"/>
    <w:rsid w:val="00E00BFB"/>
    <w:rsid w:val="00E11A9B"/>
    <w:rsid w:val="00E32744"/>
    <w:rsid w:val="00E36263"/>
    <w:rsid w:val="00E41695"/>
    <w:rsid w:val="00E465B4"/>
    <w:rsid w:val="00E47F57"/>
    <w:rsid w:val="00E50E5D"/>
    <w:rsid w:val="00E51B2E"/>
    <w:rsid w:val="00E6301A"/>
    <w:rsid w:val="00E72E4A"/>
    <w:rsid w:val="00E927CE"/>
    <w:rsid w:val="00EA6E93"/>
    <w:rsid w:val="00EB151F"/>
    <w:rsid w:val="00EB155D"/>
    <w:rsid w:val="00EC5878"/>
    <w:rsid w:val="00ED487D"/>
    <w:rsid w:val="00ED7271"/>
    <w:rsid w:val="00EE7B4A"/>
    <w:rsid w:val="00F0617F"/>
    <w:rsid w:val="00F24983"/>
    <w:rsid w:val="00F3357B"/>
    <w:rsid w:val="00F448FF"/>
    <w:rsid w:val="00F45AF6"/>
    <w:rsid w:val="00F4753B"/>
    <w:rsid w:val="00F54490"/>
    <w:rsid w:val="00F6416B"/>
    <w:rsid w:val="00F676F3"/>
    <w:rsid w:val="00F67D61"/>
    <w:rsid w:val="00F94CD8"/>
    <w:rsid w:val="00FA0476"/>
    <w:rsid w:val="00FA58F8"/>
    <w:rsid w:val="00FB4893"/>
    <w:rsid w:val="00FB6A29"/>
    <w:rsid w:val="00FE316F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0517727-8BAA-4040-9828-6D48CA86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9C"/>
    <w:pPr>
      <w:suppressAutoHyphens/>
    </w:pPr>
    <w:rPr>
      <w:sz w:val="24"/>
      <w:szCs w:val="24"/>
      <w:lang w:val="es-ES_tradn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0429C"/>
  </w:style>
  <w:style w:type="character" w:customStyle="1" w:styleId="WW-Absatz-Standardschriftart">
    <w:name w:val="WW-Absatz-Standardschriftart"/>
    <w:rsid w:val="0090429C"/>
  </w:style>
  <w:style w:type="character" w:customStyle="1" w:styleId="WW8Num1z0">
    <w:name w:val="WW8Num1z0"/>
    <w:rsid w:val="0090429C"/>
    <w:rPr>
      <w:rFonts w:ascii="Symbol" w:hAnsi="Symbol"/>
    </w:rPr>
  </w:style>
  <w:style w:type="character" w:customStyle="1" w:styleId="WW-Absatz-Standardschriftart1">
    <w:name w:val="WW-Absatz-Standardschriftart1"/>
    <w:rsid w:val="0090429C"/>
  </w:style>
  <w:style w:type="character" w:customStyle="1" w:styleId="WW8Num1z1">
    <w:name w:val="WW8Num1z1"/>
    <w:rsid w:val="0090429C"/>
    <w:rPr>
      <w:rFonts w:ascii="Courier New" w:hAnsi="Courier New" w:cs="Courier New"/>
    </w:rPr>
  </w:style>
  <w:style w:type="character" w:customStyle="1" w:styleId="WW8Num1z2">
    <w:name w:val="WW8Num1z2"/>
    <w:rsid w:val="0090429C"/>
    <w:rPr>
      <w:rFonts w:ascii="Wingdings" w:hAnsi="Wingdings"/>
    </w:rPr>
  </w:style>
  <w:style w:type="character" w:customStyle="1" w:styleId="WW8Num2z0">
    <w:name w:val="WW8Num2z0"/>
    <w:rsid w:val="0090429C"/>
    <w:rPr>
      <w:rFonts w:ascii="Symbol" w:hAnsi="Symbol"/>
    </w:rPr>
  </w:style>
  <w:style w:type="character" w:customStyle="1" w:styleId="WW8Num2z1">
    <w:name w:val="WW8Num2z1"/>
    <w:rsid w:val="0090429C"/>
    <w:rPr>
      <w:rFonts w:ascii="Courier New" w:hAnsi="Courier New" w:cs="Courier New"/>
    </w:rPr>
  </w:style>
  <w:style w:type="character" w:customStyle="1" w:styleId="WW8Num2z2">
    <w:name w:val="WW8Num2z2"/>
    <w:rsid w:val="0090429C"/>
    <w:rPr>
      <w:rFonts w:ascii="Wingdings" w:hAnsi="Wingdings"/>
    </w:rPr>
  </w:style>
  <w:style w:type="character" w:customStyle="1" w:styleId="WW-Absatz-Standardschriftart11">
    <w:name w:val="WW-Absatz-Standardschriftart11"/>
    <w:rsid w:val="0090429C"/>
  </w:style>
  <w:style w:type="character" w:customStyle="1" w:styleId="WW-Absatz-Standardschriftart111">
    <w:name w:val="WW-Absatz-Standardschriftart111"/>
    <w:rsid w:val="0090429C"/>
  </w:style>
  <w:style w:type="character" w:customStyle="1" w:styleId="Fuentedeprrafopredeter1">
    <w:name w:val="Fuente de párrafo predeter.1"/>
    <w:rsid w:val="0090429C"/>
  </w:style>
  <w:style w:type="paragraph" w:styleId="Header">
    <w:name w:val="header"/>
    <w:basedOn w:val="Normal"/>
    <w:next w:val="BodyText"/>
    <w:rsid w:val="0090429C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90429C"/>
    <w:pPr>
      <w:spacing w:after="120"/>
    </w:pPr>
  </w:style>
  <w:style w:type="paragraph" w:styleId="List">
    <w:name w:val="List"/>
    <w:basedOn w:val="BodyText"/>
    <w:rsid w:val="0090429C"/>
    <w:rPr>
      <w:rFonts w:cs="Tahoma"/>
    </w:rPr>
  </w:style>
  <w:style w:type="paragraph" w:customStyle="1" w:styleId="Etiqueta">
    <w:name w:val="Etiqueta"/>
    <w:basedOn w:val="Normal"/>
    <w:rsid w:val="0090429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0429C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BodyText"/>
    <w:rsid w:val="009042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ORA">
    <w:name w:val="HORA"/>
    <w:basedOn w:val="Normal"/>
    <w:rsid w:val="0090429C"/>
    <w:pPr>
      <w:jc w:val="center"/>
    </w:pPr>
    <w:rPr>
      <w:rFonts w:ascii="Gill Sans Std" w:hAnsi="Gill Sans Std"/>
      <w:color w:val="E27423"/>
      <w:sz w:val="22"/>
    </w:rPr>
  </w:style>
  <w:style w:type="paragraph" w:customStyle="1" w:styleId="Espanol">
    <w:name w:val="Espanol"/>
    <w:rsid w:val="0090429C"/>
    <w:pPr>
      <w:suppressAutoHyphens/>
      <w:jc w:val="center"/>
    </w:pPr>
    <w:rPr>
      <w:rFonts w:ascii="Gill Sans Std Light" w:eastAsia="Arial" w:hAnsi="Gill Sans Std Light"/>
      <w:color w:val="645F5A"/>
      <w:sz w:val="18"/>
      <w:szCs w:val="24"/>
      <w:lang w:val="es-ES_tradnl" w:eastAsia="ar-SA"/>
    </w:rPr>
  </w:style>
  <w:style w:type="paragraph" w:customStyle="1" w:styleId="Ingles">
    <w:name w:val="Ingles"/>
    <w:basedOn w:val="Espanol"/>
    <w:rsid w:val="0090429C"/>
    <w:rPr>
      <w:rFonts w:ascii="Gill Sans Std Light Italic" w:hAnsi="Gill Sans Std Light Italic"/>
    </w:rPr>
  </w:style>
  <w:style w:type="paragraph" w:styleId="Footer">
    <w:name w:val="footer"/>
    <w:basedOn w:val="Normal"/>
    <w:rsid w:val="0090429C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90429C"/>
    <w:pPr>
      <w:suppressLineNumbers/>
    </w:pPr>
  </w:style>
  <w:style w:type="paragraph" w:customStyle="1" w:styleId="Encabezadodelatabla">
    <w:name w:val="Encabezado de la tabla"/>
    <w:basedOn w:val="Contenidodelatabla"/>
    <w:rsid w:val="0090429C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  <w:rsid w:val="0090429C"/>
  </w:style>
  <w:style w:type="paragraph" w:styleId="BalloonText">
    <w:name w:val="Balloon Text"/>
    <w:basedOn w:val="Normal"/>
    <w:semiHidden/>
    <w:rsid w:val="00D40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92EB-6A9E-4E0B-9C50-492BF2D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ía</vt:lpstr>
      <vt:lpstr>Día</vt:lpstr>
    </vt:vector>
  </TitlesOfParts>
  <Company>Hewlett-Packard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a</dc:title>
  <dc:creator>Daniela</dc:creator>
  <cp:lastModifiedBy>Kristin Busse</cp:lastModifiedBy>
  <cp:revision>2</cp:revision>
  <cp:lastPrinted>2013-02-03T00:14:00Z</cp:lastPrinted>
  <dcterms:created xsi:type="dcterms:W3CDTF">2015-11-13T16:58:00Z</dcterms:created>
  <dcterms:modified xsi:type="dcterms:W3CDTF">2015-11-13T16:58:00Z</dcterms:modified>
</cp:coreProperties>
</file>